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B5" w:rsidRDefault="00704D35" w:rsidP="007B343D">
      <w:pPr>
        <w:spacing w:after="0" w:line="236" w:lineRule="auto"/>
        <w:ind w:left="0" w:right="0" w:firstLine="580"/>
        <w:jc w:val="right"/>
      </w:pPr>
      <w:r>
        <w:rPr>
          <w:sz w:val="18"/>
        </w:rPr>
        <w:t xml:space="preserve">  </w:t>
      </w:r>
    </w:p>
    <w:p w:rsidR="00AE18B5" w:rsidRDefault="00AE18B5">
      <w:pPr>
        <w:sectPr w:rsidR="00AE18B5" w:rsidSect="00704D35">
          <w:headerReference w:type="even" r:id="rId7"/>
          <w:headerReference w:type="default" r:id="rId8"/>
          <w:headerReference w:type="first" r:id="rId9"/>
          <w:pgSz w:w="16838" w:h="11906" w:orient="landscape"/>
          <w:pgMar w:top="709" w:right="1440" w:bottom="1440" w:left="1440" w:header="720" w:footer="720" w:gutter="0"/>
          <w:cols w:num="2" w:space="1286" w:equalWidth="0">
            <w:col w:w="5508" w:space="1226"/>
            <w:col w:w="7224"/>
          </w:cols>
          <w:titlePg/>
        </w:sectPr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04500A">
      <w:pPr>
        <w:spacing w:after="0" w:line="259" w:lineRule="auto"/>
        <w:ind w:left="-720" w:right="6" w:firstLine="0"/>
        <w:jc w:val="left"/>
      </w:pPr>
      <w:bookmarkStart w:id="0" w:name="_GoBack"/>
      <w:bookmarkEnd w:id="0"/>
      <w:r w:rsidRPr="0004500A">
        <w:rPr>
          <w:noProof/>
          <w:sz w:val="22"/>
        </w:rPr>
        <w:pict>
          <v:group id="Group 14973" o:spid="_x0000_s1026" style="position:absolute;left:0;text-align:left;margin-left:0;margin-top:209.25pt;width:629.25pt;height:243pt;z-index:251658240;mso-position-horizontal-relative:page;mso-position-vertical-relative:page;mso-width-relative:margin;mso-height-relative:margin" coordsize="79914,3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">
            <v:shape id="Shape 23503" o:spid="_x0000_s1027" style="position:absolute;left:2702;top:12096;width:72545;height:18769;visibility:visible" coordsize="6479757,1386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" adj="0,,0" path="m,l6479757,r,1386002l,1386002,,e" fillcolor="#dbe3f1" stroked="f" strokeweight="0">
              <v:stroke miterlimit="83231f" joinstyle="miter"/>
              <v:formulas/>
              <v:path arrowok="t" o:connecttype="segments" textboxrect="0,0,6479757,1386002"/>
            </v:shape>
            <v:shape id="Shape 23504" o:spid="_x0000_s1028" style="position:absolute;top:9396;width:67246;height:18706;visibility:visible" coordsize="6479743,1386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" adj="0,,0" path="m,l6479743,r,1386002l,1386002,,e" fillcolor="#0065a4" stroked="f" strokeweight="0">
              <v:stroke miterlimit="83231f" joinstyle="miter"/>
              <v:formulas/>
              <v:path arrowok="t" o:connecttype="segments" textboxrect="0,0,6479743,1386002"/>
            </v:shape>
            <v:shape id="Shape 8" o:spid="_x0000_s1029" style="position:absolute;left:15461;top:813;width:3146;height:4268;visibility:visible" coordsize="314592,426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" adj="0,,0" path="m216802,v46533,,81889,9817,97790,18402l296342,92570c278079,84595,252730,77242,220929,77242v-71285,,-126670,44754,-126670,136741c94259,296749,141376,348869,221526,348869v27076,,57112,-6146,74816,-13500l309842,408343v-16447,8573,-53556,18390,-101892,18390c70714,426733,,337223,,219494,,78461,96634,,216802,xe" fillcolor="#0065a4" stroked="f" strokeweight="0">
              <v:stroke miterlimit="83231f" joinstyle="miter"/>
              <v:formulas/>
              <v:path arrowok="t" o:connecttype="segments" textboxrect="0,0,314592,426733"/>
            </v:shape>
            <v:shape id="Shape 9" o:spid="_x0000_s1030" style="position:absolute;left:18947;top:1972;width:1334;height:3084;visibility:visible" coordsize="133401,3083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" adj="0,,0" path="m116014,r17387,799l133401,58385,118948,56998v-12357,,-20612,1232,-30607,2451l88341,121374r22949,l133401,119666r,57312l113665,175336r-25921,l87744,250761v9424,1207,16498,1207,30048,1207l133401,250655r,56624l124934,307900v-8681,367,-16862,482,-24223,482c60681,308382,18275,305321,,302882l,7353c21780,4280,71260,,116014,xe" fillcolor="#0065a4" stroked="f" strokeweight="0">
              <v:stroke miterlimit="83231f" joinstyle="miter"/>
              <v:formulas/>
              <v:path arrowok="t" o:connecttype="segments" textboxrect="0,0,133401,308382"/>
            </v:shape>
            <v:shape id="Shape 10" o:spid="_x0000_s1031" style="position:absolute;left:20281;top:1980;width:1375;height:3065;visibility:visible" coordsize="137566,30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" adj="0,,0" path="m,l25509,1172v46964,4881,99649,21312,99649,74661c125158,114454,95136,134685,66281,140832r,1232c109258,149417,137566,174537,137566,215025v,63913,-62643,84020,-118809,90079l,306480,,249857r6898,-581c28440,245318,45657,234640,45657,212561v,-19326,-13252,-31051,-37526,-35706l,176179,,118868r2267,-176c23900,114878,36830,105120,36830,88089,36830,73382,28208,62797,8728,58424l,57586,,xe" fillcolor="#0065a4" stroked="f" strokeweight="0">
              <v:stroke miterlimit="83231f" joinstyle="miter"/>
              <v:formulas/>
              <v:path arrowok="t" o:connecttype="segments" textboxrect="0,0,137566,306480"/>
            </v:shape>
            <v:shape id="Shape 11" o:spid="_x0000_s1032" style="position:absolute;left:21674;top:1980;width:1553;height:3033;visibility:visible" coordsize="155245,303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" adj="0,,0" path="m155245,r,57509l146195,58497v-19147,4545,-33063,16164,-33063,36376c113132,114656,129019,126853,148150,131715r7095,871l155245,196542r-521,131c147873,200505,142272,205871,137871,212005v-15354,15316,-22402,43522,-31204,66827c103111,287417,100190,293539,95441,303343l,303343v7074,-9207,12395,-20840,17704,-33096c27102,246333,40081,207725,58357,187468v9423,-10414,21209,-18402,36512,-22072l94869,163580c62459,159871,20650,137202,20650,89374v,-37428,20003,-58839,48883,-72949c82798,9675,99444,5233,117707,2479l155245,xe" fillcolor="#0065a4" stroked="f" strokeweight="0">
              <v:stroke miterlimit="83231f" joinstyle="miter"/>
              <v:formulas/>
              <v:path arrowok="t" o:connecttype="segments" textboxrect="0,0,155245,303343"/>
            </v:shape>
            <v:shape id="Shape 12" o:spid="_x0000_s1033" style="position:absolute;left:23227;top:1966;width:1305;height:3047;visibility:visible" coordsize="130493,3046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" adj="0,,0" path="m20333,v44755,,84861,3023,110160,6705l130493,304686r-88380,l42113,191884r-18275,l,197884,,133929r12649,1555c26784,135484,34481,134849,42113,134849r,-74803c34481,58826,25629,57595,11519,57595l,58852,,1343,20333,xe" fillcolor="#0065a4" stroked="f" strokeweight="0">
              <v:stroke miterlimit="83231f" joinstyle="miter"/>
              <v:formulas/>
              <v:path arrowok="t" o:connecttype="segments" textboxrect="0,0,130493,304686"/>
            </v:shape>
            <v:shape id="Shape 13" o:spid="_x0000_s1034" style="position:absolute;left:24787;top:1954;width:2550;height:3114;visibility:visible" coordsize="255054,3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" adj="0,,0" path="m126009,v52464,,116650,19038,116650,80340c242659,119583,208521,139814,180226,146545r,2464c215595,153302,255054,174155,255054,219494v,72962,-84239,91986,-143142,91986c71882,311480,30607,301663,,282664l18847,225019v19405,11049,52413,20244,82461,20840c139014,245859,156667,231763,156667,213970v,-23889,-24155,-33693,-62433,-33693l51206,180277r,-57036l93637,123241v36525,,54204,-12865,54204,-29426c147841,76645,130759,63792,98933,63792v-25324,,-51829,9182,-72428,21425l8852,30671c42951,9220,85992,,126009,xe" fillcolor="#0065a4" stroked="f" strokeweight="0">
              <v:stroke miterlimit="83231f" joinstyle="miter"/>
              <v:formulas/>
              <v:path arrowok="t" o:connecttype="segments" textboxrect="0,0,255054,311480"/>
            </v:shape>
            <v:shape id="Shape 14" o:spid="_x0000_s1035" style="position:absolute;left:27631;top:2015;width:1364;height:3035;visibility:visible" coordsize="136341,303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" adj="0,,0" path="m,l89510,r,88913c101905,87059,118961,85242,134861,85242r1480,151l136341,149979r-18536,-1618c106007,148361,97739,150228,88913,151460r,87046c97155,239116,105410,240347,118961,240347r17380,-1691l136341,301234r-5477,793c118828,303082,107051,303505,96012,303505,63602,303505,29997,301663,,297993l,xe" fillcolor="#0065a4" stroked="f" strokeweight="0">
              <v:stroke miterlimit="83231f" joinstyle="miter"/>
              <v:formulas/>
              <v:path arrowok="t" o:connecttype="segments" textboxrect="0,0,136341,303505"/>
            </v:shape>
            <v:shape id="Shape 15" o:spid="_x0000_s1036" style="position:absolute;left:28995;top:2869;width:1363;height:2158;visibility:visible" coordsize="136392,215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" adj="0,,0" path="m,l48395,4923v48220,10627,87997,39354,87997,99143c136392,142064,120491,167832,96882,184368,78334,197861,55070,206297,30924,211360l,215841,,153263r5171,-503c27540,148132,47428,135485,47428,108358,47428,80764,25883,69030,3440,64887l,64586,,xe" fillcolor="#0065a4" stroked="f" strokeweight="0">
              <v:stroke miterlimit="83231f" joinstyle="miter"/>
              <v:formulas/>
              <v:path arrowok="t" o:connecttype="segments" textboxrect="0,0,136392,215841"/>
            </v:shape>
            <v:shape id="Shape 16" o:spid="_x0000_s1037" style="position:absolute;left:31201;top:881;width:1451;height:4175;visibility:visible" coordsize="145180,41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" adj="0,,0" path="m,l145180,r,76632l89522,76632r,70510c103048,145275,121895,144044,137821,144044r7359,1002l145180,216714r-24428,-3354c110744,213360,100127,214554,88926,215798r,129363c98920,347002,111316,347625,123698,347625r21482,-3678l145180,414452r-3160,586c127032,416745,111747,417513,96571,417513,52388,417513,20015,414439,,411391l,xe" fillcolor="#00a94e" stroked="f" strokeweight="0">
              <v:stroke miterlimit="83231f" joinstyle="miter"/>
              <v:formulas/>
              <v:path arrowok="t" o:connecttype="segments" textboxrect="0,0,145180,417513"/>
            </v:shape>
            <v:shape id="Shape 17" o:spid="_x0000_s1038" style="position:absolute;left:32652;top:2331;width:1506;height:2695;visibility:visible" coordsize="150514,269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" adj="0,,0" path="m,l52360,7132v19221,5524,37188,13963,52205,25622c132213,53595,150514,86069,150514,131458v,40463,-14745,71717,-37707,93193c93669,242418,68491,254372,40510,261884l,269406,,198901r10315,-1766c20326,193533,29451,188170,36798,181128,48622,170067,56255,153518,56255,133300v,-20866,-8256,-36195,-21197,-46609c27089,80246,17516,75651,7286,72668l,71668,,xe" fillcolor="#00a94e" stroked="f" strokeweight="0">
              <v:stroke miterlimit="83231f" joinstyle="miter"/>
              <v:formulas/>
              <v:path arrowok="t" o:connecttype="segments" textboxrect="0,0,150514,269406"/>
            </v:shape>
            <v:shape id="Shape 23505" o:spid="_x0000_s1039" style="position:absolute;left:32652;top:881;width:1187;height:766;visibility:visible" coordsize="118688,76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" adj="0,,0" path="m,l118688,r,76632l,76632,,e" fillcolor="#00a94e" stroked="f" strokeweight="0">
              <v:stroke miterlimit="83231f" joinstyle="miter"/>
              <v:formulas/>
              <v:path arrowok="t" o:connecttype="segments" textboxrect="0,0,118688,76632"/>
            </v:shape>
            <v:shape id="Shape 19" o:spid="_x0000_s1040" style="position:absolute;left:34334;top:3052;width:1302;height:2029;visibility:visible" coordsize="130149,2028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" adj="0,,0" path="m130149,r,59115l112485,64296c97463,71657,88328,83614,88328,101693v,23926,15355,35547,35383,35547l130149,136148r,60395l117700,200473v-7860,1582,-16106,2388,-24647,2388c34734,202861,,158703,,110875,,52486,37748,16851,99634,2945l130149,xe" fillcolor="#00a94e" stroked="f" strokeweight="0">
              <v:stroke miterlimit="83231f" joinstyle="miter"/>
              <v:formulas/>
              <v:path arrowok="t" o:connecttype="segments" textboxrect="0,0,130149,202861"/>
            </v:shape>
            <v:shape id="Shape 20" o:spid="_x0000_s1041" style="position:absolute;left:34540;top:1949;width:1096;height:863;visibility:visible" coordsize="109550,8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" adj="0,,0" path="m109550,r,65522l96012,63608v-29426,,-60655,10426,-79515,22694l,26219c15040,17475,40982,7009,75129,2323l109550,xe" fillcolor="#00a94e" stroked="f" strokeweight="0">
              <v:stroke miterlimit="83231f" joinstyle="miter"/>
              <v:formulas/>
              <v:path arrowok="t" o:connecttype="segments" textboxrect="0,0,109550,86302"/>
            </v:shape>
            <v:shape id="Shape 21" o:spid="_x0000_s1042" style="position:absolute;left:35636;top:1947;width:1331;height:3071;visibility:visible" coordsize="133134,307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" adj="0,,0" path="m2362,c98425,,129032,58865,129032,129375r,104229c129032,262433,130188,290030,133134,306565r-80683,l47142,276504r-1765,c35947,288468,23870,297672,9879,303886l,307004,,246609r9431,-1600c24276,239807,35659,227623,40068,213373v1182,-4902,1753,-10414,1753,-15939l41821,164935v-11776,-152,-22892,463,-32941,2036l,169576,,110461r38913,-3755l38913,102413v,-11963,-4636,-27720,-25605,-34851l,65681,,159,2362,xe" fillcolor="#00a94e" stroked="f" strokeweight="0">
              <v:stroke miterlimit="83231f" joinstyle="miter"/>
              <v:formulas/>
              <v:path arrowok="t" o:connecttype="segments" textboxrect="0,0,133134,307004"/>
            </v:shape>
            <v:shape id="Shape 22" o:spid="_x0000_s1043" style="position:absolute;left:37292;top:2015;width:2704;height:2998;visibility:visible" coordsize="270383,29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" adj="0,,0" path="m,l89510,r,108547l180264,108547,180264,r90119,l270383,299809r-90119,l180264,180873r-90754,l89510,299809,,299809,,xe" fillcolor="#00a94e" stroked="f" strokeweight="0">
              <v:stroke miterlimit="83231f" joinstyle="miter"/>
              <v:formulas/>
              <v:path arrowok="t" o:connecttype="segments" textboxrect="0,0,270383,299809"/>
            </v:shape>
            <v:shape id="Shape 23" o:spid="_x0000_s1044" style="position:absolute;left:40425;top:2015;width:2774;height:2998;visibility:visible" coordsize="277457,29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" adj="0,,0" path="m,l88913,r,119558l98958,119558,171399,,276289,,170269,128753v34138,6743,55359,39255,72415,82778c252133,236055,263309,271615,277457,299809r-93688,c176124,286931,169075,265506,157874,233604,144920,199250,127267,180873,97790,180873r-8877,l88913,299809,,299809,,xe" fillcolor="#00a94e" stroked="f" strokeweight="0">
              <v:stroke miterlimit="83231f" joinstyle="miter"/>
              <v:formulas/>
              <v:path arrowok="t" o:connecttype="segments" textboxrect="0,0,277457,299809"/>
            </v:shape>
            <v:shape id="Shape 24" o:spid="_x0000_s1045" style="position:absolute;left:7272;width:6116;height:1965;visibility:visible" coordsize="611670,19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" adj="0,,0" path="m186906,l611670,r,7988c610400,7950,609155,7874,607860,7874v-100482,,-182042,84265,-183058,188659l51,196533c51,195847,,195186,,194577,,87147,83680,,186906,xe" fillcolor="#0065a4" stroked="f" strokeweight="0">
              <v:stroke miterlimit="83231f" joinstyle="miter"/>
              <v:formulas/>
              <v:path arrowok="t" o:connecttype="segments" textboxrect="0,0,611670,196533"/>
            </v:shape>
            <v:shape id="Shape 25" o:spid="_x0000_s1046" style="position:absolute;left:7271;top:3929;width:6117;height:1965;visibility:visible" coordsize="611670,196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" adj="0,,0" path="m186868,l611619,v,660,51,1308,51,1981c611670,109410,527964,196495,424752,196495l,196495r,-7951c1270,188570,2515,188646,3785,188646,104292,188646,185852,104356,186868,xe" fillcolor="#00a94e" stroked="f" strokeweight="0">
              <v:stroke miterlimit="83231f" joinstyle="miter"/>
              <v:formulas/>
              <v:path arrowok="t" o:connecttype="segments" textboxrect="0,0,611670,196495"/>
            </v:shape>
            <v:shape id="Shape 26" o:spid="_x0000_s1047" style="position:absolute;left:11557;top:2005;width:1829;height:1846;visibility:visible" coordsize="182855,184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" adj="0,,0" path="m,c98260,2057,177940,83007,182855,184493v-1182,38,-2375,89,-3556,89c80912,184582,1079,102133,,xe" fillcolor="#00a94e" stroked="f" strokeweight="0">
              <v:stroke miterlimit="83231f" joinstyle="miter"/>
              <v:formulas/>
              <v:path arrowok="t" o:connecttype="segments" textboxrect="0,0,182855,184582"/>
            </v:shape>
            <v:shape id="Shape 27" o:spid="_x0000_s1048" style="position:absolute;left:7274;top:2043;width:1828;height:1846;visibility:visible" coordsize="182829,184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" adj="0,,0" path="m3531,v98387,,178244,82474,179298,184595c84557,182525,4915,101600,,102,1181,38,2324,,3531,xe" fillcolor="#0065a4" stroked="f" strokeweight="0">
              <v:stroke miterlimit="83231f" joinstyle="miter"/>
              <v:formulas/>
              <v:path arrowok="t" o:connecttype="segments" textboxrect="0,0,182829,184595"/>
            </v:shape>
            <v:rect id="Rectangle 28" o:spid="_x0000_s1049" style="position:absolute;left:7271;top:12788;width:49036;height:2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6948C4" w:rsidRPr="00704D35" w:rsidRDefault="006948C4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sz w:val="36"/>
                        <w:szCs w:val="32"/>
                      </w:rPr>
                    </w:pP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ТАРИФЫ</w:t>
                    </w:r>
                    <w:r w:rsidRPr="00704D35">
                      <w:rPr>
                        <w:b/>
                        <w:color w:val="FFFFFF"/>
                        <w:spacing w:val="2"/>
                        <w:w w:val="130"/>
                        <w:sz w:val="36"/>
                        <w:szCs w:val="32"/>
                      </w:rPr>
                      <w:t xml:space="preserve">  </w:t>
                    </w: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ПАО</w:t>
                    </w:r>
                    <w:r w:rsidRPr="00704D35">
                      <w:rPr>
                        <w:b/>
                        <w:color w:val="FFFFFF"/>
                        <w:spacing w:val="2"/>
                        <w:w w:val="130"/>
                        <w:sz w:val="36"/>
                        <w:szCs w:val="32"/>
                      </w:rPr>
                      <w:t xml:space="preserve">  </w:t>
                    </w: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АКБ</w:t>
                    </w:r>
                    <w:r w:rsidRPr="00704D35">
                      <w:rPr>
                        <w:b/>
                        <w:color w:val="FFFFFF"/>
                        <w:spacing w:val="2"/>
                        <w:w w:val="130"/>
                        <w:sz w:val="36"/>
                        <w:szCs w:val="32"/>
                      </w:rPr>
                      <w:t xml:space="preserve">  </w:t>
                    </w: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«С</w:t>
                    </w:r>
                    <w:r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ВЯЗЬ</w:t>
                    </w: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-БА</w:t>
                    </w:r>
                    <w:r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Н</w:t>
                    </w:r>
                    <w:r w:rsidRPr="00704D35">
                      <w:rPr>
                        <w:b/>
                        <w:color w:val="FFFFFF"/>
                        <w:w w:val="130"/>
                        <w:sz w:val="36"/>
                        <w:szCs w:val="32"/>
                      </w:rPr>
                      <w:t>К»</w:t>
                    </w:r>
                  </w:p>
                </w:txbxContent>
              </v:textbox>
            </v:rect>
            <v:rect id="Rectangle 29" o:spid="_x0000_s1050" style="position:absolute;left:7271;top:15783;width:72643;height:2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6948C4" w:rsidRDefault="006948C4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FFFFFF"/>
                        <w:w w:val="114"/>
                        <w:sz w:val="24"/>
                      </w:rPr>
                      <w:t>по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пакетам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услуг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для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клиентов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–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субъектов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малого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предпринимательства,</w:t>
                    </w:r>
                    <w:r>
                      <w:rPr>
                        <w:color w:val="FFFFFF"/>
                        <w:spacing w:val="1"/>
                        <w:w w:val="114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51" style="position:absolute;left:7271;top:17610;width:55403;height:8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DE6F5B" w:rsidRDefault="006948C4" w:rsidP="00DE6F5B">
                    <w:pPr>
                      <w:spacing w:after="0" w:line="240" w:lineRule="auto"/>
                      <w:jc w:val="center"/>
                      <w:rPr>
                        <w:color w:val="FFFFFF"/>
                        <w:w w:val="114"/>
                        <w:sz w:val="22"/>
                      </w:rPr>
                    </w:pPr>
                    <w:r>
                      <w:rPr>
                        <w:color w:val="FFFFFF"/>
                        <w:w w:val="114"/>
                        <w:sz w:val="24"/>
                      </w:rPr>
                      <w:t>предоставляемым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во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всех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4"/>
                      </w:rPr>
                      <w:t>подразделениях</w:t>
                    </w:r>
                    <w:r>
                      <w:rPr>
                        <w:color w:val="FFFFFF"/>
                        <w:spacing w:val="2"/>
                        <w:w w:val="114"/>
                        <w:sz w:val="24"/>
                      </w:rPr>
                      <w:t xml:space="preserve"> </w:t>
                    </w:r>
                    <w:r w:rsidRPr="00DE6F5B">
                      <w:rPr>
                        <w:color w:val="FFFFFF"/>
                        <w:w w:val="114"/>
                        <w:sz w:val="22"/>
                      </w:rPr>
                      <w:t>Банка</w:t>
                    </w:r>
                    <w:r w:rsidR="00DE6F5B" w:rsidRPr="00DE6F5B">
                      <w:rPr>
                        <w:color w:val="FFFFFF"/>
                        <w:w w:val="114"/>
                        <w:sz w:val="22"/>
                      </w:rPr>
                      <w:t xml:space="preserve"> </w:t>
                    </w:r>
                  </w:p>
                  <w:p w:rsidR="00DE6F5B" w:rsidRPr="00DE6F5B" w:rsidRDefault="00DE6F5B" w:rsidP="00DE6F5B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color w:val="C5E0B3" w:themeColor="accent6" w:themeTint="66"/>
                        <w:sz w:val="22"/>
                      </w:rPr>
                    </w:pPr>
                    <w:r w:rsidRPr="00DE6F5B">
                      <w:rPr>
                        <w:rFonts w:ascii="Arial" w:eastAsia="Times New Roman" w:hAnsi="Arial" w:cs="Arial"/>
                        <w:bCs/>
                        <w:color w:val="C5E0B3" w:themeColor="accent6" w:themeTint="66"/>
                        <w:sz w:val="22"/>
                      </w:rPr>
                      <w:t xml:space="preserve">(кроме филиалов «Центральный», «Невский», «Сибирский», «Донской», «Поволжский», образованных на основе </w:t>
                    </w:r>
                  </w:p>
                  <w:p w:rsidR="006948C4" w:rsidRPr="00DE6F5B" w:rsidRDefault="00DE6F5B" w:rsidP="00DE6F5B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C5E0B3" w:themeColor="accent6" w:themeTint="66"/>
                        <w:sz w:val="22"/>
                      </w:rPr>
                    </w:pPr>
                    <w:r w:rsidRPr="00DE6F5B">
                      <w:rPr>
                        <w:rFonts w:ascii="Arial" w:eastAsia="Times New Roman" w:hAnsi="Arial" w:cs="Arial"/>
                        <w:bCs/>
                        <w:color w:val="C5E0B3" w:themeColor="accent6" w:themeTint="66"/>
                        <w:sz w:val="22"/>
                      </w:rPr>
                      <w:t xml:space="preserve">                               АО «ГЛОБЭКСБАНК» и его филиалов)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26EF2" w:rsidRDefault="00726EF2" w:rsidP="00F13E2A">
      <w:pPr>
        <w:pStyle w:val="Default"/>
        <w:jc w:val="both"/>
        <w:rPr>
          <w:rFonts w:eastAsiaTheme="minorEastAsia"/>
          <w:sz w:val="23"/>
          <w:szCs w:val="23"/>
        </w:rPr>
      </w:pPr>
      <w:r>
        <w:rPr>
          <w:b/>
          <w:bCs/>
          <w:sz w:val="23"/>
          <w:szCs w:val="23"/>
        </w:rPr>
        <w:t xml:space="preserve">Общие положения </w:t>
      </w:r>
    </w:p>
    <w:p w:rsidR="00726EF2" w:rsidRPr="00C35ED9" w:rsidRDefault="00726EF2" w:rsidP="00F13E2A">
      <w:pPr>
        <w:pStyle w:val="Default"/>
        <w:spacing w:after="21"/>
        <w:jc w:val="both"/>
        <w:rPr>
          <w:sz w:val="22"/>
          <w:szCs w:val="22"/>
        </w:rPr>
      </w:pPr>
      <w:r w:rsidRPr="00C35ED9">
        <w:rPr>
          <w:sz w:val="22"/>
          <w:szCs w:val="22"/>
        </w:rPr>
        <w:t xml:space="preserve">1. </w:t>
      </w:r>
      <w:r w:rsidR="00C35ED9" w:rsidRPr="00C35ED9">
        <w:rPr>
          <w:sz w:val="22"/>
          <w:szCs w:val="22"/>
        </w:rPr>
        <w:t xml:space="preserve">Настоящие </w:t>
      </w:r>
      <w:r w:rsidR="00C35ED9" w:rsidRPr="00DE6F5B">
        <w:rPr>
          <w:sz w:val="22"/>
          <w:szCs w:val="22"/>
        </w:rPr>
        <w:t>Тарифы ПАО АКБ "Связь-Банк" по пакетам услуг для клиентов – субъектов малого предпринимательства, предоставляемым во всех подразделениях Банка</w:t>
      </w:r>
      <w:r w:rsidR="00DE6F5B" w:rsidRPr="00DE6F5B">
        <w:rPr>
          <w:sz w:val="22"/>
          <w:szCs w:val="22"/>
        </w:rPr>
        <w:t>,</w:t>
      </w:r>
      <w:r w:rsidR="00C35ED9" w:rsidRPr="00DE6F5B">
        <w:rPr>
          <w:sz w:val="22"/>
          <w:szCs w:val="22"/>
        </w:rPr>
        <w:t xml:space="preserve"> </w:t>
      </w:r>
      <w:r w:rsidR="00DE6F5B" w:rsidRPr="00DE6F5B">
        <w:rPr>
          <w:color w:val="00B0F0"/>
          <w:sz w:val="22"/>
          <w:szCs w:val="22"/>
        </w:rPr>
        <w:t>за исключением филиалов «Центральный», «Невский», «Сибирский», «Донской», «Поволжский», образованных на основе АО «ГЛОБЭКСБАНК» и его филиалов</w:t>
      </w:r>
      <w:r w:rsidR="00DE6F5B">
        <w:rPr>
          <w:rFonts w:ascii="Arial" w:hAnsi="Arial" w:cs="Arial"/>
          <w:color w:val="00B0F0"/>
          <w:sz w:val="20"/>
          <w:szCs w:val="20"/>
        </w:rPr>
        <w:t xml:space="preserve"> </w:t>
      </w:r>
      <w:r w:rsidR="00C35ED9" w:rsidRPr="00C35ED9">
        <w:rPr>
          <w:sz w:val="22"/>
          <w:szCs w:val="22"/>
        </w:rPr>
        <w:t>(далее по тексту - Тарифы)</w:t>
      </w:r>
      <w:r w:rsidR="00DE6F5B">
        <w:rPr>
          <w:sz w:val="22"/>
          <w:szCs w:val="22"/>
        </w:rPr>
        <w:t>,</w:t>
      </w:r>
      <w:r w:rsidR="00C35ED9" w:rsidRPr="00C35ED9">
        <w:rPr>
          <w:sz w:val="22"/>
          <w:szCs w:val="22"/>
        </w:rPr>
        <w:t xml:space="preserve"> устанавливают размеры и ставки тарифов на выполнение ПАО АКБ "Связь-Банк" (далее по тексту - Банк) операций по поручениям юридических лиц, индивидуальных предпринимателей, являющихся субъектами малого предпринимательства, и физических лиц, занимающихся в установленном законодательством Российской Федерации порядке частной практикой (далее по тексту – Клиенты),1 совершаемых в рамках Правил банковского обслуживания субъектов малого предпринимательства в ПАО АКБ «Связь-Банк» на публичных условиях.</w:t>
      </w:r>
      <w:r w:rsidRPr="00C35ED9">
        <w:rPr>
          <w:sz w:val="22"/>
          <w:szCs w:val="22"/>
        </w:rPr>
        <w:t xml:space="preserve">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2</w:t>
      </w:r>
      <w:r w:rsidR="00726EF2">
        <w:rPr>
          <w:sz w:val="22"/>
          <w:szCs w:val="22"/>
        </w:rPr>
        <w:t xml:space="preserve">. Счета одного и того же Клиента могут быть подключены только к одному Пакету услуг. </w:t>
      </w:r>
    </w:p>
    <w:p w:rsidR="00726EF2" w:rsidRPr="00C35ED9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3</w:t>
      </w:r>
      <w:r w:rsidR="00726EF2" w:rsidRPr="00C35ED9">
        <w:rPr>
          <w:sz w:val="22"/>
          <w:szCs w:val="22"/>
        </w:rPr>
        <w:t xml:space="preserve">. </w:t>
      </w:r>
      <w:r w:rsidR="00C35ED9" w:rsidRPr="00C35ED9">
        <w:rPr>
          <w:sz w:val="22"/>
          <w:szCs w:val="22"/>
        </w:rPr>
        <w:t>Тарифы не применяются к специальным банковским счетам (специальный банковский счет банковского платежного агента (субагента)/платежного агента, специальный банковский счет поставщика услуг, специальный банковский счет для формирования фонда капитального ремонта и другие специальные банковские счета).</w:t>
      </w:r>
      <w:r w:rsidR="00726EF2" w:rsidRPr="00C35ED9">
        <w:rPr>
          <w:sz w:val="22"/>
          <w:szCs w:val="22"/>
        </w:rPr>
        <w:t xml:space="preserve">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4</w:t>
      </w:r>
      <w:r w:rsidR="00726EF2">
        <w:rPr>
          <w:sz w:val="22"/>
          <w:szCs w:val="22"/>
        </w:rPr>
        <w:t xml:space="preserve">. Подключение к Пакетам услуг исключает возможность использования Клиентом льготных тарифов, устанавливаемых в рамках специальных акций и рекламных мероприятий для клиентов, если иное не определено условиями данных акций и мероприятий.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5</w:t>
      </w:r>
      <w:r w:rsidR="00726EF2">
        <w:rPr>
          <w:sz w:val="22"/>
          <w:szCs w:val="22"/>
        </w:rPr>
        <w:t xml:space="preserve">. Услуги, не указанные в Тарифах, предоставляются в соответствии с </w:t>
      </w:r>
      <w:r w:rsidR="00674C9E" w:rsidRPr="00674C9E">
        <w:rPr>
          <w:sz w:val="22"/>
          <w:szCs w:val="22"/>
        </w:rPr>
        <w:t>Тарифами ПАО АКБ «Связь-Банк» для клиентов – субъектов малого предпринимательства, действующим во всех подразделениях Банка (далее по тесту – Тарифы ММБ)</w:t>
      </w:r>
      <w:r w:rsidR="00726EF2">
        <w:rPr>
          <w:sz w:val="22"/>
          <w:szCs w:val="22"/>
        </w:rPr>
        <w:t xml:space="preserve">.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6</w:t>
      </w:r>
      <w:r w:rsidR="00726EF2">
        <w:rPr>
          <w:sz w:val="22"/>
          <w:szCs w:val="22"/>
        </w:rPr>
        <w:t xml:space="preserve">. Размеры и ставки тарифов могут быть изменены Банком с предварительным уведомлением Клиентов, если иное не установлено договором между Банком и Клиентом.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7</w:t>
      </w:r>
      <w:r w:rsidR="00726EF2">
        <w:rPr>
          <w:sz w:val="22"/>
          <w:szCs w:val="22"/>
        </w:rPr>
        <w:t xml:space="preserve">. Списание комиссий осуществляется со счетов, открытых в валюте Российской Федерации (на основании заранее данного Клиентом акцепта). При отсутствии денежных средств на счете, открытом в валюте Российской Федерации, сумма комиссии списывается со счета, открытого в иностранной валюте (на основании заранее данного Клиентом акцепта), при этом пересчет суммы комиссии в валюту счета осуществляется по официальному курсу Банка России, установленному на день проведения соответствующей операции в иностранной валюте.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8</w:t>
      </w:r>
      <w:r w:rsidR="00726EF2">
        <w:rPr>
          <w:sz w:val="22"/>
          <w:szCs w:val="22"/>
        </w:rPr>
        <w:t xml:space="preserve">. Если при проведении операций, предусмотренных настоящими Тарифами, возникает необходимость оплаты комиссий других банков, а также почтовых, телеграфных и иных расходов, размеры вознаграждения Банка, указанные в настоящих Тарифов, увеличиваются на сумму соответствующих комиссий и расходов. </w:t>
      </w:r>
    </w:p>
    <w:p w:rsidR="00726EF2" w:rsidRDefault="005A5586" w:rsidP="00F13E2A">
      <w:pPr>
        <w:pStyle w:val="Default"/>
        <w:spacing w:after="21"/>
        <w:jc w:val="both"/>
        <w:rPr>
          <w:sz w:val="22"/>
          <w:szCs w:val="22"/>
        </w:rPr>
      </w:pPr>
      <w:r w:rsidRPr="00F13E2A">
        <w:rPr>
          <w:sz w:val="22"/>
          <w:szCs w:val="22"/>
        </w:rPr>
        <w:t>9</w:t>
      </w:r>
      <w:r w:rsidR="00726EF2">
        <w:rPr>
          <w:sz w:val="22"/>
          <w:szCs w:val="22"/>
        </w:rPr>
        <w:t xml:space="preserve">. Все тарифы по операциям в рублях взимаются в рублях и копейках. Рассчитанное значение суммы комиссии округляется до двух знаков после запятой по арифметическим правилам, а именно: если значение десятых долей более или равно 5 - в сторону увеличения; иначе - в сторону уменьшения. </w:t>
      </w:r>
    </w:p>
    <w:p w:rsidR="00726EF2" w:rsidRDefault="00726EF2" w:rsidP="00F13E2A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A5586" w:rsidRPr="00F13E2A">
        <w:rPr>
          <w:sz w:val="22"/>
          <w:szCs w:val="22"/>
        </w:rPr>
        <w:t>0</w:t>
      </w:r>
      <w:r>
        <w:rPr>
          <w:sz w:val="22"/>
          <w:szCs w:val="22"/>
        </w:rPr>
        <w:t xml:space="preserve">. Комиссия за разовые услуги взимается по факту оказания в соответствии с тарифами (если иное не предусмотрено в примечаниях к тарифу). </w:t>
      </w:r>
    </w:p>
    <w:p w:rsidR="00726EF2" w:rsidRDefault="00726EF2" w:rsidP="00F13E2A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1</w:t>
      </w:r>
      <w:r w:rsidR="005A5586" w:rsidRPr="00F13E2A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>
        <w:rPr>
          <w:sz w:val="22"/>
          <w:szCs w:val="22"/>
        </w:rPr>
        <w:t xml:space="preserve">Пени, штрафы, неустойки и иные аналогичные платежи взимаются Банком в размере и на условиях, определенных соответствующим договором банковского обслуживания. </w:t>
      </w:r>
    </w:p>
    <w:p w:rsidR="00726EF2" w:rsidRDefault="00726EF2" w:rsidP="00F13E2A">
      <w:pPr>
        <w:spacing w:after="0" w:line="259" w:lineRule="auto"/>
        <w:ind w:left="-720" w:right="6" w:firstLine="0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88" w:type="dxa"/>
        <w:tblInd w:w="5" w:type="dxa"/>
        <w:tblCellMar>
          <w:left w:w="195" w:type="dxa"/>
          <w:right w:w="115" w:type="dxa"/>
        </w:tblCellMar>
        <w:tblLook w:val="04A0"/>
      </w:tblPr>
      <w:tblGrid>
        <w:gridCol w:w="1202"/>
        <w:gridCol w:w="6218"/>
        <w:gridCol w:w="1992"/>
        <w:gridCol w:w="1992"/>
        <w:gridCol w:w="1992"/>
        <w:gridCol w:w="1992"/>
      </w:tblGrid>
      <w:tr w:rsidR="00AE18B5" w:rsidTr="00DE7599">
        <w:trPr>
          <w:trHeight w:val="65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0065A4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0065A4"/>
            <w:vAlign w:val="bottom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Перечень услуг / 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0065A4"/>
            <w:vAlign w:val="center"/>
          </w:tcPr>
          <w:p w:rsidR="00AE18B5" w:rsidRDefault="00704D35">
            <w:pPr>
              <w:spacing w:after="0" w:line="259" w:lineRule="auto"/>
              <w:ind w:left="2897" w:right="0" w:firstLine="0"/>
              <w:jc w:val="left"/>
            </w:pPr>
            <w:r>
              <w:rPr>
                <w:b/>
                <w:color w:val="FFFFFF"/>
                <w:sz w:val="18"/>
              </w:rPr>
              <w:t>Пакет услуг/Тариф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694"/>
        </w:trPr>
        <w:tc>
          <w:tcPr>
            <w:tcW w:w="120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№ </w:t>
            </w:r>
            <w:proofErr w:type="spellStart"/>
            <w:r>
              <w:rPr>
                <w:b/>
                <w:color w:val="FFFFFF"/>
                <w:sz w:val="18"/>
              </w:rPr>
              <w:t>пп</w:t>
            </w:r>
            <w:proofErr w:type="spellEnd"/>
            <w:r>
              <w:rPr>
                <w:b/>
                <w:color w:val="FFFFFF"/>
                <w:sz w:val="18"/>
              </w:rPr>
              <w:t>.</w:t>
            </w:r>
          </w:p>
        </w:tc>
        <w:tc>
          <w:tcPr>
            <w:tcW w:w="6218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>операций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Уверенный старт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Уверенный рост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Мой бизнес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5A7CEF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В</w:t>
            </w:r>
            <w:r w:rsidR="00704D35">
              <w:rPr>
                <w:b/>
                <w:sz w:val="18"/>
              </w:rPr>
              <w:t>се включено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nil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709" w:right="0" w:firstLine="0"/>
              <w:jc w:val="center"/>
            </w:pPr>
            <w:r>
              <w:rPr>
                <w:b/>
                <w:color w:val="0065A4"/>
                <w:sz w:val="24"/>
              </w:rPr>
              <w:t>Раздел 1.</w:t>
            </w:r>
            <w:r>
              <w:rPr>
                <w:color w:val="0065A4"/>
                <w:sz w:val="24"/>
              </w:rPr>
              <w:t xml:space="preserve"> Обслуживание Пакета услуг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>Подключение к Пакету услуг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2082" w:right="0" w:firstLine="0"/>
              <w:jc w:val="center"/>
            </w:pPr>
            <w:r>
              <w:rPr>
                <w:b/>
                <w:sz w:val="18"/>
              </w:rPr>
              <w:t>Обслуживание Пакета услуг</w:t>
            </w:r>
            <w:r w:rsidRPr="001A769F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>- за месяц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49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1 8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3 5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9 90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18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3 месяца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 396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5 13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9 975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28 215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18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6 месяцев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 646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9 72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8 9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53 46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.2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60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12 месяцев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4 704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7 28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33 6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95 04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 xml:space="preserve">Смена Пакета услуг </w:t>
            </w:r>
            <w:r w:rsidR="00DE7599" w:rsidRPr="001A769F">
              <w:rPr>
                <w:sz w:val="18"/>
                <w:vertAlign w:val="superscript"/>
              </w:rPr>
              <w:t>3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nil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40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2. </w:t>
            </w:r>
            <w:r>
              <w:rPr>
                <w:color w:val="0065A4"/>
                <w:sz w:val="24"/>
              </w:rPr>
              <w:t>Расчетно-кассовое обслуживание в валюте Российской Федерации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2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12" w:right="0" w:firstLine="0"/>
              <w:jc w:val="center"/>
            </w:pPr>
            <w:r>
              <w:rPr>
                <w:b/>
                <w:sz w:val="18"/>
              </w:rPr>
              <w:t>Открытие, ведение и закрытие счетов Клиентов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.1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2082" w:right="0" w:firstLine="0"/>
              <w:jc w:val="center"/>
            </w:pPr>
            <w:r>
              <w:rPr>
                <w:sz w:val="18"/>
              </w:rPr>
              <w:t>Открытие и ведение расчетного счета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.1.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>- количество расчетных счетов, открытие и ведение</w:t>
            </w:r>
            <w:r w:rsidR="00DE7599" w:rsidRPr="001A769F">
              <w:rPr>
                <w:sz w:val="18"/>
                <w:vertAlign w:val="superscript"/>
              </w:rPr>
              <w:t>4</w:t>
            </w:r>
            <w:r>
              <w:rPr>
                <w:sz w:val="18"/>
              </w:rPr>
              <w:t xml:space="preserve"> которых осуществляется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3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.1.1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704D35" w:rsidP="009E2B93">
            <w:pPr>
              <w:spacing w:after="0" w:line="259" w:lineRule="auto"/>
              <w:ind w:left="11" w:right="940" w:firstLine="0"/>
              <w:jc w:val="left"/>
            </w:pPr>
            <w:r>
              <w:rPr>
                <w:sz w:val="18"/>
              </w:rPr>
              <w:t>- открытие расчетного счета сверх количества, указанного в п. 2.1.1.1.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2752" w:right="0" w:firstLine="0"/>
              <w:jc w:val="left"/>
            </w:pPr>
            <w:r>
              <w:rPr>
                <w:sz w:val="18"/>
              </w:rPr>
              <w:t>990 руб. за каждый счет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AE18B5" w:rsidRDefault="00AE18B5">
      <w:pPr>
        <w:spacing w:after="0" w:line="259" w:lineRule="auto"/>
        <w:ind w:left="-720" w:right="3" w:firstLine="0"/>
        <w:jc w:val="left"/>
      </w:pPr>
    </w:p>
    <w:p w:rsidR="007B343D" w:rsidRDefault="007B343D">
      <w:pPr>
        <w:spacing w:after="0" w:line="259" w:lineRule="auto"/>
        <w:ind w:left="-720" w:right="3" w:firstLine="0"/>
        <w:jc w:val="left"/>
      </w:pPr>
    </w:p>
    <w:p w:rsidR="007B343D" w:rsidRDefault="007B343D">
      <w:pPr>
        <w:spacing w:after="0" w:line="259" w:lineRule="auto"/>
        <w:ind w:left="-720" w:right="3" w:firstLine="0"/>
        <w:jc w:val="left"/>
      </w:pPr>
    </w:p>
    <w:tbl>
      <w:tblPr>
        <w:tblStyle w:val="TableGrid"/>
        <w:tblW w:w="15391" w:type="dxa"/>
        <w:tblInd w:w="5" w:type="dxa"/>
        <w:tblCellMar>
          <w:top w:w="40" w:type="dxa"/>
          <w:left w:w="199" w:type="dxa"/>
          <w:bottom w:w="40" w:type="dxa"/>
          <w:right w:w="115" w:type="dxa"/>
        </w:tblCellMar>
        <w:tblLook w:val="04A0"/>
      </w:tblPr>
      <w:tblGrid>
        <w:gridCol w:w="1204"/>
        <w:gridCol w:w="6219"/>
        <w:gridCol w:w="1992"/>
        <w:gridCol w:w="1992"/>
        <w:gridCol w:w="1992"/>
        <w:gridCol w:w="1992"/>
      </w:tblGrid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lastRenderedPageBreak/>
              <w:t>2.1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2751" w:right="0" w:firstLine="0"/>
              <w:jc w:val="left"/>
            </w:pPr>
            <w:r>
              <w:rPr>
                <w:sz w:val="18"/>
              </w:rPr>
              <w:t>Начисление процентов на ежедневный остаток на расчетном счете в рублях</w:t>
            </w:r>
            <w:r w:rsidR="00DE7599" w:rsidRPr="001A769F">
              <w:rPr>
                <w:sz w:val="18"/>
                <w:vertAlign w:val="superscript"/>
              </w:rPr>
              <w:t>5</w:t>
            </w:r>
            <w:r>
              <w:rPr>
                <w:sz w:val="18"/>
              </w:rPr>
              <w:t>, процентов годовых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до 100 000 руб. (включительно)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F1F5F9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C7D5E9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100 000 до 200 000 руб. (включительно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E4EAF5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bottom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50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D2DDEE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406"/>
        </w:trPr>
        <w:tc>
          <w:tcPr>
            <w:tcW w:w="1204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3.</w:t>
            </w:r>
          </w:p>
        </w:tc>
        <w:tc>
          <w:tcPr>
            <w:tcW w:w="6219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200 000 до 300 000 руб. (включительно)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F1F5F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5%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D2DDEE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6%</w:t>
            </w: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49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C7D5E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406"/>
        </w:trPr>
        <w:tc>
          <w:tcPr>
            <w:tcW w:w="1204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4.</w:t>
            </w:r>
          </w:p>
        </w:tc>
        <w:tc>
          <w:tcPr>
            <w:tcW w:w="6219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300 000 руб.</w:t>
            </w: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6%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2.1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Выдача Клиенту справки о состоянии счет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4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2.1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Выдача Клиенту комплексных справок о состоянии его банковских счетов или движениях по ним (для надзорных органов, для аудиторов и т.п.), референций</w:t>
            </w:r>
            <w:r w:rsidR="00DE7599" w:rsidRPr="001A769F">
              <w:rPr>
                <w:sz w:val="18"/>
                <w:vertAlign w:val="superscript"/>
              </w:rPr>
              <w:t>6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814" w:right="0" w:firstLine="0"/>
              <w:jc w:val="left"/>
            </w:pPr>
            <w:r>
              <w:rPr>
                <w:sz w:val="18"/>
              </w:rPr>
              <w:t>800 руб. (за документ)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5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Заверение уполномоченным работником Банка карточки с образцами подписей и оттиска печати без нотариального свидетельствования</w:t>
            </w:r>
          </w:p>
        </w:tc>
        <w:tc>
          <w:tcPr>
            <w:tcW w:w="3984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1079" w:right="1163" w:firstLine="6"/>
              <w:jc w:val="center"/>
            </w:pPr>
            <w:r>
              <w:rPr>
                <w:sz w:val="18"/>
              </w:rPr>
              <w:t>1 подпись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84" w:right="168" w:firstLine="4"/>
              <w:jc w:val="center"/>
            </w:pPr>
            <w:r>
              <w:rPr>
                <w:sz w:val="18"/>
              </w:rPr>
              <w:t>2 подписи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84" w:right="168" w:firstLine="2"/>
              <w:jc w:val="center"/>
            </w:pPr>
            <w:r>
              <w:rPr>
                <w:sz w:val="18"/>
              </w:rPr>
              <w:t>1 карточка без взимания вознаграждения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18"/>
              </w:rPr>
              <w:t>2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08" w:right="0" w:firstLine="0"/>
              <w:jc w:val="center"/>
            </w:pPr>
            <w:r>
              <w:rPr>
                <w:b/>
                <w:sz w:val="18"/>
              </w:rPr>
              <w:t>Переводы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948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160" w:firstLine="0"/>
              <w:jc w:val="left"/>
            </w:pPr>
            <w:r>
              <w:rPr>
                <w:sz w:val="18"/>
              </w:rPr>
              <w:t>Перечисление налогов и иных обязательных платежей в бюджеты различных уровней и государственные внебюджетные фонды, а также других платежей на счета по учету средств бюджетов различных уровней и государственных внебюджетных фондов</w:t>
            </w:r>
            <w:r w:rsidR="00DE7599" w:rsidRPr="001A769F">
              <w:rPr>
                <w:sz w:val="18"/>
                <w:vertAlign w:val="superscript"/>
              </w:rPr>
              <w:t>7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4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4305" w:right="0" w:firstLine="0"/>
              <w:jc w:val="left"/>
            </w:pPr>
            <w:r>
              <w:rPr>
                <w:sz w:val="18"/>
              </w:rPr>
              <w:t xml:space="preserve">Платежи на </w:t>
            </w:r>
            <w:proofErr w:type="spellStart"/>
            <w:r>
              <w:rPr>
                <w:sz w:val="18"/>
              </w:rPr>
              <w:t>внутрирегиональном</w:t>
            </w:r>
            <w:proofErr w:type="spellEnd"/>
            <w:r>
              <w:rPr>
                <w:sz w:val="18"/>
              </w:rPr>
              <w:t xml:space="preserve"> и межрегиональном уровне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704D35">
            <w:pPr>
              <w:spacing w:after="0" w:line="259" w:lineRule="auto"/>
              <w:ind w:left="51" w:right="2525" w:firstLine="0"/>
              <w:jc w:val="left"/>
            </w:pPr>
            <w:r>
              <w:rPr>
                <w:sz w:val="18"/>
              </w:rPr>
              <w:t>- принятые по каналам связи (система ДБО):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 xml:space="preserve">количество платежей, осуществляемых без взимания вознаграждения (по </w:t>
            </w:r>
            <w:r w:rsidRPr="001A769F">
              <w:rPr>
                <w:sz w:val="18"/>
                <w:szCs w:val="18"/>
              </w:rPr>
              <w:t>счету</w:t>
            </w:r>
            <w:r w:rsidR="00DE7599" w:rsidRPr="001A769F">
              <w:rPr>
                <w:sz w:val="18"/>
                <w:szCs w:val="18"/>
                <w:vertAlign w:val="superscript"/>
              </w:rPr>
              <w:t>8</w:t>
            </w:r>
            <w:r w:rsidRPr="001A769F">
              <w:rPr>
                <w:sz w:val="18"/>
                <w:szCs w:val="18"/>
              </w:rPr>
              <w:t>, в месяц)</w:t>
            </w:r>
            <w:r w:rsidR="00DE7599" w:rsidRPr="001A769F"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6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2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5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10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lastRenderedPageBreak/>
              <w:t>2.2.2.1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платежи сверх количества, указанного в п. 2.2.2</w:t>
            </w:r>
            <w:r w:rsidRPr="001A769F">
              <w:rPr>
                <w:sz w:val="18"/>
                <w:szCs w:val="18"/>
              </w:rPr>
              <w:t>.1.1.</w:t>
            </w:r>
            <w:r w:rsidR="00DE7599" w:rsidRPr="001A769F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49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3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3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2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принятые на бумажном носителе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908" w:right="0" w:firstLine="0"/>
              <w:jc w:val="center"/>
            </w:pPr>
            <w:r>
              <w:rPr>
                <w:sz w:val="18"/>
              </w:rPr>
              <w:t>3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>Платежи через расчетную систему Банка</w:t>
            </w:r>
            <w:r>
              <w:rPr>
                <w:sz w:val="18"/>
              </w:rPr>
              <w:t xml:space="preserve"> со счета Клиента </w:t>
            </w:r>
            <w:r>
              <w:rPr>
                <w:b/>
                <w:sz w:val="18"/>
              </w:rPr>
              <w:t>на счет физического лица в структурном подразделении Банка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сумма всех платежей, осуществляемых без взимания вознаграждения (по счет</w:t>
            </w:r>
            <w:r w:rsidRPr="001A769F">
              <w:rPr>
                <w:sz w:val="18"/>
                <w:szCs w:val="18"/>
              </w:rPr>
              <w:t>у</w:t>
            </w:r>
            <w:r w:rsidR="00DE7599" w:rsidRPr="001A769F">
              <w:rPr>
                <w:sz w:val="18"/>
                <w:szCs w:val="18"/>
                <w:vertAlign w:val="superscript"/>
              </w:rPr>
              <w:t>11</w:t>
            </w:r>
            <w:r>
              <w:rPr>
                <w:sz w:val="18"/>
              </w:rPr>
              <w:t>, в месяц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3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500 000 руб.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1A769F" w:rsidRDefault="00704D35" w:rsidP="009E2B93">
            <w:pPr>
              <w:spacing w:after="0" w:line="259" w:lineRule="auto"/>
              <w:ind w:left="132" w:right="85" w:firstLine="0"/>
              <w:jc w:val="left"/>
              <w:rPr>
                <w:sz w:val="18"/>
                <w:szCs w:val="18"/>
              </w:rPr>
            </w:pPr>
            <w:r w:rsidRPr="001A769F">
              <w:rPr>
                <w:sz w:val="18"/>
                <w:szCs w:val="18"/>
              </w:rPr>
              <w:t>платежи сверх суммы, указанной в п. 2.2.3.1.</w:t>
            </w:r>
            <w:r w:rsidR="00DE7599" w:rsidRPr="001A769F"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1A769F" w:rsidRDefault="00704D35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1A769F">
              <w:rPr>
                <w:sz w:val="18"/>
                <w:szCs w:val="18"/>
              </w:rPr>
              <w:t>0,5% минимум 50 руб.</w:t>
            </w:r>
            <w:r w:rsidR="00DE7599" w:rsidRPr="001A769F">
              <w:rPr>
                <w:sz w:val="18"/>
                <w:szCs w:val="18"/>
                <w:vertAlign w:val="superscript"/>
              </w:rPr>
              <w:t>13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4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 xml:space="preserve">Платежи </w:t>
            </w:r>
            <w:r>
              <w:rPr>
                <w:sz w:val="18"/>
              </w:rPr>
              <w:t xml:space="preserve">со счета Клиента на счет физического лица </w:t>
            </w:r>
            <w:r>
              <w:rPr>
                <w:b/>
                <w:sz w:val="18"/>
              </w:rPr>
              <w:t>в иной кредитной организации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8D532B" w:rsidRDefault="0004347E">
            <w:pPr>
              <w:spacing w:after="0" w:line="259" w:lineRule="auto"/>
              <w:ind w:left="132" w:right="0" w:firstLine="0"/>
              <w:jc w:val="left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 xml:space="preserve">объем всех платежей в месяц, осуществляемых клиентом без взимания вознаграждения (по </w:t>
            </w:r>
            <w:r w:rsidRPr="001A769F">
              <w:rPr>
                <w:color w:val="auto"/>
                <w:sz w:val="18"/>
                <w:szCs w:val="18"/>
              </w:rPr>
              <w:t>счету</w:t>
            </w:r>
            <w:r w:rsidRPr="001A769F">
              <w:rPr>
                <w:color w:val="auto"/>
                <w:sz w:val="18"/>
                <w:szCs w:val="18"/>
                <w:vertAlign w:val="superscript"/>
              </w:rPr>
              <w:t>14</w:t>
            </w:r>
            <w:r w:rsidRPr="001A769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3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500 000 руб.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left="132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суммы, указанной в п. 2.2.4.1, но не более 2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,5% от суммы платежа, входящей в диапазон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2.2.4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B34379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2 000 000 руб., но не более </w:t>
            </w:r>
            <w:r w:rsidR="00B34379">
              <w:rPr>
                <w:color w:val="auto"/>
                <w:sz w:val="18"/>
              </w:rPr>
              <w:t>5</w:t>
            </w:r>
            <w:r w:rsidRPr="008D532B">
              <w:rPr>
                <w:color w:val="auto"/>
                <w:sz w:val="18"/>
              </w:rPr>
              <w:t xml:space="preserve">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3% от суммы платежа, входящей в диапазон</w:t>
            </w:r>
          </w:p>
        </w:tc>
      </w:tr>
      <w:tr w:rsidR="00B34379" w:rsidRPr="008D532B" w:rsidTr="008A5E60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B34379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>2.2.4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B34379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 xml:space="preserve">при объеме платежей в месяц свыше 5 000 000 руб., но не более 6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8A5E60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>6% от суммы платежа, входящей в диапазон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B3437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</w:t>
            </w:r>
            <w:r w:rsidR="00B34379">
              <w:rPr>
                <w:color w:val="auto"/>
                <w:sz w:val="18"/>
              </w:rPr>
              <w:t>5</w:t>
            </w:r>
            <w:r w:rsidRPr="008D532B">
              <w:rPr>
                <w:color w:val="auto"/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04347E" w:rsidRPr="008D532B" w:rsidRDefault="0004347E" w:rsidP="0004347E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6 000 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0% от суммы платежа, входящей в диапазон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>2.3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>Кассовое обслуживание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BA4E30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>В</w:t>
            </w:r>
            <w:r w:rsidR="00704D35">
              <w:rPr>
                <w:b/>
                <w:sz w:val="18"/>
              </w:rPr>
              <w:t>ыдача наличных денежных средств со счетов Клиента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32" w:right="107" w:firstLine="0"/>
              <w:jc w:val="left"/>
            </w:pPr>
            <w:r>
              <w:rPr>
                <w:sz w:val="18"/>
              </w:rPr>
              <w:t>выдача на заработную плату и выплаты социального характера, за исключением индивидуальных предпринимателей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3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2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AC3378" w:rsidP="006E1F20">
            <w:pPr>
              <w:spacing w:after="0" w:line="259" w:lineRule="auto"/>
              <w:ind w:left="167" w:right="0" w:firstLine="0"/>
              <w:jc w:val="center"/>
            </w:pPr>
            <w:r>
              <w:rPr>
                <w:sz w:val="18"/>
              </w:rPr>
              <w:t>Выдача на прочие цел</w:t>
            </w:r>
            <w:r w:rsidRPr="001A769F">
              <w:rPr>
                <w:sz w:val="18"/>
                <w:szCs w:val="18"/>
              </w:rPr>
              <w:t>и</w:t>
            </w:r>
            <w:r w:rsidR="00DE7599" w:rsidRPr="001A769F">
              <w:rPr>
                <w:sz w:val="18"/>
                <w:szCs w:val="18"/>
                <w:vertAlign w:val="superscript"/>
              </w:rPr>
              <w:t>1</w:t>
            </w:r>
            <w:r w:rsidR="006E1F20" w:rsidRPr="001A769F">
              <w:rPr>
                <w:sz w:val="18"/>
                <w:szCs w:val="18"/>
                <w:vertAlign w:val="superscript"/>
              </w:rPr>
              <w:t>5</w:t>
            </w:r>
            <w:r w:rsidR="00BA4E30" w:rsidRPr="001A769F">
              <w:rPr>
                <w:sz w:val="18"/>
                <w:szCs w:val="18"/>
                <w:vertAlign w:val="superscript"/>
              </w:rPr>
              <w:t xml:space="preserve"> </w:t>
            </w:r>
            <w:r w:rsidR="00704D35">
              <w:rPr>
                <w:sz w:val="18"/>
              </w:rPr>
              <w:t>, в том числе выдачи на все цели индивидуальным предпринимателям:</w:t>
            </w:r>
          </w:p>
        </w:tc>
      </w:tr>
      <w:tr w:rsidR="00BA4E30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lastRenderedPageBreak/>
              <w:t>2.3.1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BA4E30" w:rsidP="006E1F2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при месячном объеме</w:t>
            </w:r>
            <w:r w:rsidR="00987ED7" w:rsidRPr="001A769F">
              <w:rPr>
                <w:sz w:val="18"/>
                <w:szCs w:val="18"/>
                <w:vertAlign w:val="superscript"/>
              </w:rPr>
              <w:t>1</w:t>
            </w:r>
            <w:r w:rsidR="006E1F20" w:rsidRPr="001A769F">
              <w:rPr>
                <w:sz w:val="18"/>
                <w:szCs w:val="18"/>
                <w:vertAlign w:val="superscript"/>
              </w:rPr>
              <w:t>6</w:t>
            </w:r>
            <w:r w:rsidRPr="001A769F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до 30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6F6A02" w:rsidP="006F6A0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2.3.1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704D35" w:rsidP="00BA4E3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 xml:space="preserve">при месячном объеме </w:t>
            </w:r>
            <w:r w:rsidR="00BA4E30">
              <w:rPr>
                <w:sz w:val="18"/>
              </w:rPr>
              <w:t xml:space="preserve">свыше </w:t>
            </w:r>
          </w:p>
          <w:p w:rsidR="00AE18B5" w:rsidRDefault="00BA4E30" w:rsidP="00BA4E3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300 000 руб. до 5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6F6A02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 xml:space="preserve">при месячном объеме свыше </w:t>
            </w:r>
          </w:p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500 000 руб. до 1 0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10% 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,4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 w:rsidP="00BA4E3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</w:t>
            </w:r>
            <w:r w:rsidR="006F6A02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при месячном объеме свыше</w:t>
            </w:r>
          </w:p>
          <w:p w:rsidR="00AE18B5" w:rsidRDefault="00704D35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1 000 000 руб. до 2 0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2%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</w:t>
            </w:r>
            <w:r w:rsidR="006F6A02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8D532B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при месячном объеме свыше 2 000 000 руб.</w:t>
            </w:r>
            <w:r w:rsidR="00003F78">
              <w:rPr>
                <w:sz w:val="18"/>
              </w:rPr>
              <w:t xml:space="preserve">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20%</w:t>
            </w:r>
          </w:p>
        </w:tc>
      </w:tr>
    </w:tbl>
    <w:p w:rsidR="00AE18B5" w:rsidRDefault="00AE18B5">
      <w:pPr>
        <w:spacing w:after="0" w:line="259" w:lineRule="auto"/>
        <w:ind w:left="-720" w:right="3" w:firstLine="0"/>
        <w:jc w:val="left"/>
      </w:pPr>
    </w:p>
    <w:tbl>
      <w:tblPr>
        <w:tblStyle w:val="TableGrid"/>
        <w:tblW w:w="15388" w:type="dxa"/>
        <w:tblInd w:w="8" w:type="dxa"/>
        <w:tblCellMar>
          <w:top w:w="62" w:type="dxa"/>
          <w:left w:w="215" w:type="dxa"/>
          <w:right w:w="38" w:type="dxa"/>
        </w:tblCellMar>
        <w:tblLook w:val="04A0"/>
      </w:tblPr>
      <w:tblGrid>
        <w:gridCol w:w="1202"/>
        <w:gridCol w:w="6218"/>
        <w:gridCol w:w="1992"/>
        <w:gridCol w:w="1992"/>
        <w:gridCol w:w="1992"/>
        <w:gridCol w:w="1992"/>
      </w:tblGrid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3762" w:right="0" w:firstLine="0"/>
              <w:jc w:val="left"/>
            </w:pPr>
            <w:r>
              <w:rPr>
                <w:b/>
                <w:sz w:val="18"/>
              </w:rPr>
              <w:t>Прием наличных денежных средств (банкнот) в кассу Банка на счет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6E1F20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сумма денежных средств, принимаемых без взимания вознаграждения (по счету</w:t>
            </w:r>
            <w:r w:rsidR="00DE7599" w:rsidRPr="001A769F">
              <w:rPr>
                <w:sz w:val="18"/>
                <w:vertAlign w:val="superscript"/>
              </w:rPr>
              <w:t>1</w:t>
            </w:r>
            <w:r w:rsidR="006E1F20" w:rsidRPr="001A769F">
              <w:rPr>
                <w:sz w:val="18"/>
                <w:vertAlign w:val="superscript"/>
              </w:rPr>
              <w:t>7</w:t>
            </w:r>
            <w:r>
              <w:rPr>
                <w:sz w:val="18"/>
              </w:rPr>
              <w:t>, в месяц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5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100 0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50 000 руб. 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 000 000 руб. (включительно)</w:t>
            </w:r>
          </w:p>
        </w:tc>
      </w:tr>
      <w:tr w:rsidR="00AE18B5" w:rsidTr="00D72662"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7" w:firstLine="0"/>
              <w:jc w:val="center"/>
            </w:pPr>
            <w:r>
              <w:rPr>
                <w:sz w:val="18"/>
              </w:rPr>
              <w:t>2.3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E1F20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прием денежных средств сверх суммы, указанной в п. 2.3.2.1.</w:t>
            </w:r>
            <w:r w:rsidR="00987ED7" w:rsidRPr="001A769F">
              <w:rPr>
                <w:sz w:val="18"/>
                <w:vertAlign w:val="superscript"/>
              </w:rPr>
              <w:t>1</w:t>
            </w:r>
            <w:r w:rsidR="006E1F20" w:rsidRPr="001A769F">
              <w:rPr>
                <w:sz w:val="18"/>
                <w:vertAlign w:val="superscript"/>
              </w:rPr>
              <w:t>8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5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2.3.3. 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985" w:right="0" w:firstLine="0"/>
              <w:jc w:val="center"/>
            </w:pPr>
            <w:r>
              <w:rPr>
                <w:sz w:val="18"/>
              </w:rPr>
              <w:t>Выдача оформленной чековой книжки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59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2.3.3.1. 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>- 25 листов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5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36" w:right="221" w:firstLine="0"/>
            </w:pPr>
            <w:r>
              <w:rPr>
                <w:sz w:val="18"/>
              </w:rPr>
              <w:t>Первая  чековая книжка без взимания вознаграждения, вторая и последующие – 50 руб.</w:t>
            </w:r>
          </w:p>
        </w:tc>
      </w:tr>
      <w:tr w:rsidR="00AE18B5" w:rsidTr="00D72662">
        <w:trPr>
          <w:trHeight w:val="159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3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>- 50 листов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36" w:right="221" w:firstLine="0"/>
            </w:pPr>
            <w:r>
              <w:rPr>
                <w:sz w:val="18"/>
              </w:rPr>
              <w:t>Первая  чековая книжка без взимания вознаграждения, вторая и последующие – 100 руб.</w:t>
            </w:r>
          </w:p>
        </w:tc>
      </w:tr>
      <w:tr w:rsidR="0004347E" w:rsidTr="001A769F">
        <w:trPr>
          <w:trHeight w:val="1154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lastRenderedPageBreak/>
              <w:t>2.3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04347E" w:rsidRPr="008D532B" w:rsidRDefault="00016443" w:rsidP="00BA6433">
            <w:pPr>
              <w:rPr>
                <w:rFonts w:cs="Times New Roman"/>
                <w:color w:val="auto"/>
                <w:sz w:val="18"/>
              </w:rPr>
            </w:pPr>
            <w:r w:rsidRPr="008D532B">
              <w:rPr>
                <w:rFonts w:cs="Times New Roman"/>
                <w:color w:val="auto"/>
                <w:sz w:val="18"/>
              </w:rPr>
              <w:t>Выдача наличных денежных средств со счета Клиента или счета для учета обязательств по прочим операциям в связи с закрытием счета Клиента при наличии на момент закрытия счета ограничений по движению средств, в том числе по распоряжениям Клиента, направленным в Банк по системе дистанционного банковского обслуживания, и</w:t>
            </w:r>
            <w:r w:rsidR="00BA6433" w:rsidRPr="008D532B">
              <w:rPr>
                <w:rFonts w:cs="Times New Roman"/>
                <w:color w:val="auto"/>
                <w:sz w:val="18"/>
              </w:rPr>
              <w:t>/или</w:t>
            </w:r>
            <w:r w:rsidRPr="008D532B">
              <w:rPr>
                <w:rFonts w:cs="Times New Roman"/>
                <w:color w:val="auto"/>
                <w:sz w:val="18"/>
              </w:rPr>
              <w:t xml:space="preserve"> приостановлени</w:t>
            </w:r>
            <w:r w:rsidR="00BA6433" w:rsidRPr="008D532B">
              <w:rPr>
                <w:rFonts w:cs="Times New Roman"/>
                <w:color w:val="auto"/>
                <w:sz w:val="18"/>
              </w:rPr>
              <w:t>я</w:t>
            </w:r>
            <w:r w:rsidRPr="008D532B">
              <w:rPr>
                <w:rFonts w:cs="Times New Roman"/>
                <w:color w:val="auto"/>
                <w:sz w:val="18"/>
              </w:rPr>
              <w:t xml:space="preserve"> доступа к системе дистанционного банковского обслуживания</w:t>
            </w:r>
            <w:r w:rsidR="00F420DE" w:rsidRPr="008D532B">
              <w:rPr>
                <w:rFonts w:cs="Times New Roman"/>
                <w:color w:val="auto"/>
                <w:sz w:val="18"/>
              </w:rPr>
              <w:t>,</w:t>
            </w:r>
            <w:r w:rsidRPr="008D532B">
              <w:rPr>
                <w:rFonts w:cs="Times New Roman"/>
                <w:color w:val="auto"/>
                <w:sz w:val="18"/>
              </w:rPr>
              <w:t xml:space="preserve"> вследствие осуществления Банком процедур внутреннего контроля в рамках исполнения Федерального закона от 07.08.2001 г. №115-ФЗ</w:t>
            </w:r>
            <w:r w:rsidR="0004347E" w:rsidRPr="001A769F">
              <w:rPr>
                <w:color w:val="auto"/>
                <w:sz w:val="18"/>
                <w:szCs w:val="18"/>
                <w:vertAlign w:val="superscript"/>
              </w:rPr>
              <w:t>19</w:t>
            </w:r>
            <w:r w:rsidR="0004347E" w:rsidRPr="008D532B">
              <w:rPr>
                <w:rFonts w:cs="Times New Roman"/>
                <w:color w:val="auto"/>
                <w:sz w:val="18"/>
              </w:rPr>
              <w:t>.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auto"/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36" w:right="221" w:firstLine="0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20% от остатка на счете</w:t>
            </w:r>
          </w:p>
        </w:tc>
      </w:tr>
      <w:tr w:rsidR="00AE18B5">
        <w:trPr>
          <w:trHeight w:val="555"/>
        </w:trPr>
        <w:tc>
          <w:tcPr>
            <w:tcW w:w="13396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4386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3. </w:t>
            </w:r>
            <w:r>
              <w:rPr>
                <w:color w:val="0065A4"/>
                <w:sz w:val="24"/>
              </w:rPr>
              <w:t>Дистанционное банковское обслуживание</w:t>
            </w:r>
            <w:r w:rsidR="008D532B" w:rsidRPr="001A769F">
              <w:rPr>
                <w:color w:val="0065A4"/>
                <w:sz w:val="22"/>
                <w:vertAlign w:val="superscript"/>
              </w:rPr>
              <w:t>20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Подключение к системе </w:t>
            </w:r>
          </w:p>
          <w:p w:rsidR="00AE18B5" w:rsidRDefault="00704D35" w:rsidP="00D22C64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Интернет Клиент-Банк/Мобильный Клиент-Банк </w:t>
            </w:r>
            <w:r w:rsidR="008D532B" w:rsidRPr="001A769F">
              <w:rPr>
                <w:sz w:val="18"/>
                <w:vertAlign w:val="superscript"/>
              </w:rPr>
              <w:t>21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3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Стоимость ежемесячного обслуживания </w:t>
            </w:r>
          </w:p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Интернет Клиент-Банк/Мобильный Клиент-Банк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3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6E1F20">
        <w:trPr>
          <w:trHeight w:val="184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5" w:right="1587" w:firstLine="0"/>
              <w:jc w:val="left"/>
            </w:pPr>
            <w:r>
              <w:rPr>
                <w:sz w:val="18"/>
              </w:rPr>
              <w:t>Предоставление услуги SMS-информирование по расчетному счету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470" w:right="1646" w:firstLine="0"/>
              <w:jc w:val="center"/>
            </w:pPr>
            <w:r>
              <w:rPr>
                <w:sz w:val="18"/>
              </w:rPr>
              <w:t>200 руб. (в месяц) за каждый телефонный номер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36" w:lineRule="auto"/>
              <w:ind w:left="35" w:right="15" w:firstLine="0"/>
              <w:jc w:val="left"/>
            </w:pPr>
            <w:r>
              <w:rPr>
                <w:sz w:val="18"/>
              </w:rPr>
              <w:t xml:space="preserve">Первый телефонный номер без взимания вознаграждения, второй и последующие – 200 руб. </w:t>
            </w:r>
          </w:p>
          <w:p w:rsidR="00AE18B5" w:rsidRDefault="00704D35">
            <w:pPr>
              <w:spacing w:after="0" w:line="259" w:lineRule="auto"/>
              <w:ind w:left="35" w:right="0" w:firstLine="0"/>
            </w:pPr>
            <w:r>
              <w:rPr>
                <w:sz w:val="18"/>
              </w:rPr>
              <w:t>(в месяц) за каждый телефонный номер</w:t>
            </w:r>
          </w:p>
        </w:tc>
      </w:tr>
    </w:tbl>
    <w:p w:rsidR="00AE18B5" w:rsidRDefault="00AE18B5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88" w:type="dxa"/>
        <w:tblInd w:w="5" w:type="dxa"/>
        <w:tblCellMar>
          <w:top w:w="61" w:type="dxa"/>
          <w:left w:w="250" w:type="dxa"/>
          <w:right w:w="115" w:type="dxa"/>
        </w:tblCellMar>
        <w:tblLook w:val="04A0"/>
      </w:tblPr>
      <w:tblGrid>
        <w:gridCol w:w="1203"/>
        <w:gridCol w:w="6217"/>
        <w:gridCol w:w="1992"/>
        <w:gridCol w:w="1992"/>
        <w:gridCol w:w="1992"/>
        <w:gridCol w:w="1992"/>
      </w:tblGrid>
      <w:tr w:rsidR="00AE18B5">
        <w:trPr>
          <w:trHeight w:val="555"/>
        </w:trPr>
        <w:tc>
          <w:tcPr>
            <w:tcW w:w="15388" w:type="dxa"/>
            <w:gridSpan w:val="6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0" w:right="135" w:firstLine="0"/>
              <w:jc w:val="center"/>
            </w:pPr>
            <w:r>
              <w:rPr>
                <w:b/>
                <w:color w:val="0065A4"/>
                <w:sz w:val="24"/>
              </w:rPr>
              <w:t xml:space="preserve">Раздел 4. </w:t>
            </w:r>
            <w:r>
              <w:rPr>
                <w:color w:val="0065A4"/>
                <w:sz w:val="24"/>
              </w:rPr>
              <w:t>Выпуск и обслуживание Карты самоинкассации</w:t>
            </w:r>
            <w:r w:rsidR="00987ED7" w:rsidRPr="001A769F">
              <w:rPr>
                <w:color w:val="0065A4"/>
                <w:sz w:val="22"/>
                <w:vertAlign w:val="superscript"/>
              </w:rPr>
              <w:t>2</w:t>
            </w:r>
            <w:r w:rsidR="008D532B" w:rsidRPr="001A769F">
              <w:rPr>
                <w:color w:val="0065A4"/>
                <w:sz w:val="22"/>
                <w:vertAlign w:val="superscript"/>
              </w:rPr>
              <w:t>2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1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Выпуск и обслуживание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- количество карт, выпуск и обслуживание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которых осуществляется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5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1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- выпуск карт сверх количества, указанного в п. 4.1.1.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1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-56" w:firstLine="0"/>
              <w:jc w:val="left"/>
            </w:pPr>
            <w:r>
              <w:rPr>
                <w:sz w:val="18"/>
              </w:rPr>
              <w:t>- обслуживание карт сверх количества, указанного в п. 4.1.1. (ежемесячно)</w:t>
            </w:r>
          </w:p>
        </w:tc>
        <w:tc>
          <w:tcPr>
            <w:tcW w:w="3983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3983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200 руб. за карту</w:t>
            </w:r>
          </w:p>
        </w:tc>
      </w:tr>
      <w:tr w:rsidR="00AE18B5">
        <w:trPr>
          <w:trHeight w:val="1164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lastRenderedPageBreak/>
              <w:t>4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21" w:firstLine="0"/>
              <w:jc w:val="left"/>
            </w:pPr>
            <w:r>
              <w:rPr>
                <w:sz w:val="18"/>
              </w:rPr>
              <w:t xml:space="preserve">Возобновление расчетов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, прекращенных в связи с ее переоформлением в случае утраты карты и/или ПИН-кода, в случае повреждения карты, в том числе размагничивания магнитной полосы, в случае изменения личных данных держателя карты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Блокировка доступа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к счету по инициативе Банка с одновременным уведомлением держателя карты</w:t>
            </w:r>
            <w:r w:rsidR="00987ED7"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3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Разблокировка доступа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к счету, заблокированного ранее по инициативе Банка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Внесение наличных денежных средств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на счет: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5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8D532B">
            <w:pPr>
              <w:spacing w:after="0" w:line="259" w:lineRule="auto"/>
              <w:ind w:left="0" w:right="255" w:firstLine="0"/>
              <w:jc w:val="left"/>
            </w:pPr>
            <w:r>
              <w:rPr>
                <w:sz w:val="18"/>
              </w:rPr>
              <w:t>сумма денежных средств, принимаемых без взимания вознаграждения, через устройства Банка, банков-партнеров</w:t>
            </w:r>
            <w:r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4</w:t>
            </w:r>
            <w:r w:rsidRPr="001A769F">
              <w:rPr>
                <w:sz w:val="20"/>
              </w:rPr>
              <w:t xml:space="preserve"> </w:t>
            </w:r>
            <w:r>
              <w:rPr>
                <w:sz w:val="18"/>
              </w:rPr>
              <w:t>(в месяц, по карте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1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2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3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 000 000 руб. (включительно)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Прием денежных средств сверх суммы, указанной в п. 4.5.1.: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в устройствах Банка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в устройствах банков-партнеров</w:t>
            </w:r>
            <w:r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5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0,5%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6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18"/>
              </w:rPr>
              <w:t xml:space="preserve">Предоставление информации об операциях, совершенных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, в устройствах Банка (не более 10 (десяти) последних операций)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7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Комиссия за необоснованно опротестованную операцию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2 000 руб.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8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Предоставление по письменному заявлению Клиента копии документа, подтверждающего совершение операции по Карте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</w:tbl>
    <w:p w:rsidR="00AE18B5" w:rsidRDefault="00AE18B5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91" w:type="dxa"/>
        <w:tblInd w:w="5" w:type="dxa"/>
        <w:tblCellMar>
          <w:top w:w="61" w:type="dxa"/>
          <w:left w:w="250" w:type="dxa"/>
          <w:right w:w="43" w:type="dxa"/>
        </w:tblCellMar>
        <w:tblLook w:val="04A0"/>
      </w:tblPr>
      <w:tblGrid>
        <w:gridCol w:w="1203"/>
        <w:gridCol w:w="6220"/>
        <w:gridCol w:w="1992"/>
        <w:gridCol w:w="1992"/>
        <w:gridCol w:w="1992"/>
        <w:gridCol w:w="1992"/>
      </w:tblGrid>
      <w:tr w:rsidR="00AE18B5" w:rsidTr="009E2B93">
        <w:trPr>
          <w:trHeight w:val="555"/>
        </w:trPr>
        <w:tc>
          <w:tcPr>
            <w:tcW w:w="13396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3893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5. </w:t>
            </w:r>
            <w:r>
              <w:rPr>
                <w:color w:val="0065A4"/>
                <w:sz w:val="24"/>
              </w:rPr>
              <w:t>Выпуск и обслуживание Карты предпринимателя</w:t>
            </w:r>
            <w:r w:rsidRPr="001A769F">
              <w:rPr>
                <w:color w:val="0065A4"/>
                <w:sz w:val="22"/>
                <w:vertAlign w:val="superscript"/>
              </w:rPr>
              <w:t>2</w:t>
            </w:r>
            <w:r w:rsidR="008D532B" w:rsidRPr="001A769F">
              <w:rPr>
                <w:color w:val="0065A4"/>
                <w:sz w:val="22"/>
                <w:vertAlign w:val="superscript"/>
              </w:rPr>
              <w:t>6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55" w:right="0" w:firstLine="0"/>
              <w:jc w:val="center"/>
            </w:pPr>
            <w:r>
              <w:rPr>
                <w:sz w:val="18"/>
              </w:rPr>
              <w:t>Выпуск и обслуживание Карты предпринимателя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lastRenderedPageBreak/>
              <w:t>5.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024" w:firstLine="0"/>
              <w:jc w:val="left"/>
            </w:pPr>
            <w:r>
              <w:rPr>
                <w:sz w:val="18"/>
              </w:rPr>
              <w:t>- количество карт, выпуск и обслуживание которых осуществляется без взимания вознаграждения: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</w:t>
            </w: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- выпуск карт сверх количества, указанного в п. 5.1.1.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- обслуживание карт сверх количества, указанного в п. 5.1.1.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(ежемесячно)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1164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79" w:firstLine="0"/>
              <w:jc w:val="left"/>
            </w:pPr>
            <w:r>
              <w:rPr>
                <w:sz w:val="18"/>
              </w:rPr>
              <w:t>Возобновление расчетов с использованием Карты предпринимателя, прекращенных в связи с ее переоформлением в случае утраты карты и/или ПИН-кода, в случае повреждения карты, в том числе размагничивания магнитной полосы, в случае изменения личных данных держателя карты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3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18"/>
              </w:rPr>
              <w:t>Начисление процентов на остаток денежных средств по счету Карты предпринимателя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894" w:right="0" w:firstLine="0"/>
              <w:jc w:val="left"/>
            </w:pPr>
            <w:r>
              <w:rPr>
                <w:sz w:val="18"/>
              </w:rPr>
              <w:t>Не осуществляетс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еня за перерасход средств - неразрешенный овердрафт, процентов в день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7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0,2%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948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5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рекращение расчетов с использованием Карты предпринимателя по инициативе Клиента, для обеспечения безопасности средств Клиента в связи с утратой или хищением карты, на основании его письменного заявления с уведомлением платежной системы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 7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6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Блокировка доступа Карты предпринимателя к счету по инициативе Банка с одновременным уведомлением держателя карты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8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7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Разблокировка доступа Карты предпринимателя к счету, заблокированного ранее по инициативе Банк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8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452" w:firstLine="0"/>
              <w:jc w:val="left"/>
            </w:pPr>
            <w:r>
              <w:rPr>
                <w:sz w:val="18"/>
              </w:rPr>
              <w:t>Проведение безналичных расчетов по оплате товаров и услуг с использованием Карты предпринимателя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9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4161" w:right="0" w:firstLine="0"/>
              <w:jc w:val="left"/>
            </w:pPr>
            <w:r>
              <w:rPr>
                <w:sz w:val="18"/>
              </w:rPr>
              <w:t>Выдача наличных денежных средств с Карты предпринимателя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9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сумма всех выдач, осуществляемых без взимания вознаграждения (в месяц, по всем Картам предпринимателя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5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 xml:space="preserve">200 000 руб. 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 xml:space="preserve">300 000 руб. 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1 000 000 руб.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9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 w:rsidP="00D22C64">
            <w:pPr>
              <w:spacing w:after="0" w:line="259" w:lineRule="auto"/>
              <w:ind w:left="1955" w:right="0" w:firstLine="0"/>
              <w:jc w:val="center"/>
            </w:pPr>
            <w:r>
              <w:rPr>
                <w:sz w:val="18"/>
              </w:rPr>
              <w:t>Выдача средств сверх суммы, указанной в п. 5.9.1.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9</w:t>
            </w:r>
            <w:r>
              <w:rPr>
                <w:sz w:val="18"/>
              </w:rPr>
              <w:t>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9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AC3378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18"/>
              </w:rPr>
              <w:t>при превышении лимита, установленного п. 5.9.1, не более чем в 2 раз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%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lastRenderedPageBreak/>
              <w:t>5.9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AC3378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18"/>
              </w:rPr>
              <w:t>при превышении лимита, установленного п. 5.9.1., более чем в 2 раза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20%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0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348" w:firstLine="0"/>
              <w:jc w:val="left"/>
            </w:pPr>
            <w:r>
              <w:rPr>
                <w:sz w:val="18"/>
              </w:rPr>
              <w:t>Внесение наличных денежных средств с помощью Карты предпринимателя в банкоматах и пунктах выдачи наличных ПАО АКБ «Связь-Банк», и сторонних банков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услуга не предоставляетс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Зачисление денежных средств на счет Карты, путем совершения безналичного перевода с другого счета, открытого в Банке или стороннем банке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DC61DD" w:rsidRDefault="00704D35" w:rsidP="00D22C6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Конвертация денежных средств при проведении операций в валюте, отличной от валюты счета, на территории Российской Федерации</w:t>
            </w:r>
            <w:r w:rsidR="008D532B" w:rsidRPr="00DC61DD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DC61DD" w:rsidRDefault="00704D35">
            <w:pPr>
              <w:spacing w:after="0" w:line="259" w:lineRule="auto"/>
              <w:ind w:left="0" w:right="182" w:firstLine="0"/>
              <w:jc w:val="center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по курсу Банка на дату проведения расчетов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DC61DD" w:rsidRDefault="00704D35" w:rsidP="00D22C6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Конвертация денежных средств при проведении операций в валюте, отличной от валюты счета, за пределами Российской Федерации</w:t>
            </w:r>
            <w:r w:rsidR="008D532B" w:rsidRPr="00DC61DD">
              <w:rPr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DC61DD" w:rsidRDefault="00704D35" w:rsidP="00D22C64">
            <w:pPr>
              <w:spacing w:after="0" w:line="259" w:lineRule="auto"/>
              <w:ind w:left="0" w:right="182" w:firstLine="0"/>
              <w:jc w:val="center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по курсу Банка на дату проведения расчетов</w:t>
            </w:r>
            <w:r w:rsidR="00987ED7" w:rsidRPr="00DC61DD">
              <w:rPr>
                <w:sz w:val="18"/>
                <w:szCs w:val="18"/>
                <w:vertAlign w:val="superscript"/>
              </w:rPr>
              <w:t>3</w:t>
            </w:r>
            <w:r w:rsidR="008D532B" w:rsidRPr="00DC61D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309" w:firstLine="0"/>
              <w:jc w:val="left"/>
            </w:pPr>
            <w:r>
              <w:rPr>
                <w:sz w:val="18"/>
              </w:rPr>
              <w:t>Лимит одной операции получения наличных денежных средств в пунктах выдачи наличных Банка, расположенных в отделениях почтовой связи ФГУП «Почта России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0 000 руб.</w:t>
            </w:r>
          </w:p>
        </w:tc>
      </w:tr>
      <w:tr w:rsidR="00267C9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267C95" w:rsidRDefault="00267C95" w:rsidP="00267C9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5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267C95" w:rsidRDefault="00267C95" w:rsidP="00575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Ежедневный лимит </w:t>
            </w:r>
            <w:r w:rsidRPr="00575AC7">
              <w:rPr>
                <w:b/>
                <w:sz w:val="18"/>
              </w:rPr>
              <w:t xml:space="preserve">по </w:t>
            </w:r>
            <w:r w:rsidR="00575AC7" w:rsidRPr="00575AC7">
              <w:rPr>
                <w:b/>
                <w:sz w:val="18"/>
              </w:rPr>
              <w:t xml:space="preserve">всем </w:t>
            </w:r>
            <w:r w:rsidRPr="00575AC7">
              <w:rPr>
                <w:b/>
                <w:sz w:val="18"/>
              </w:rPr>
              <w:t>карт</w:t>
            </w:r>
            <w:r w:rsidR="00575AC7" w:rsidRPr="00575AC7">
              <w:rPr>
                <w:b/>
                <w:sz w:val="18"/>
              </w:rPr>
              <w:t>ам</w:t>
            </w:r>
            <w:r>
              <w:rPr>
                <w:sz w:val="18"/>
              </w:rPr>
              <w:t xml:space="preserve"> на получение наличных денежных средств в банкоматах и пунктах выдачи наличных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267C95" w:rsidRDefault="00267C95" w:rsidP="00267C9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6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Ежемесячный лимит по карте на получение наличных денежных средств в банкоматах и пунктах выдачи наличных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не устанавливаетс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7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Предоставление информации об остатке денежных средств по счету карты в банкоматах и пунктах выдачи наличных Банка, в том числе расположенных в отделениях почтовой связи ФГУП «Почта России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8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Предоставление информации об остатке денежных средств по счету карты в банкоматах и пунктах выдачи наличных других банков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15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9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Комиссия за необоснованно опротестованную операцию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2 0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20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редоставление по письменному заявлению Клиента копии документа, подтверждающего совершение операции по карте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2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9E2B93">
            <w:pPr>
              <w:spacing w:after="0" w:line="259" w:lineRule="auto"/>
              <w:ind w:left="0" w:right="74" w:firstLine="0"/>
            </w:pPr>
            <w:r>
              <w:rPr>
                <w:sz w:val="18"/>
              </w:rPr>
              <w:t xml:space="preserve">Предоставление услуги «SMS-банкинг по Карте предпринимателя»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9E2B93" w:rsidP="009E2B93">
            <w:pPr>
              <w:spacing w:after="0" w:line="259" w:lineRule="auto"/>
              <w:ind w:left="115" w:right="256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2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Ежедневный лимит операции пополнения лицевого счёта мобильного телефона посредством услуги «SMS-банкинг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3 000 руб.</w:t>
            </w:r>
          </w:p>
        </w:tc>
      </w:tr>
    </w:tbl>
    <w:p w:rsidR="003F381B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lastRenderedPageBreak/>
        <w:t>1</w:t>
      </w:r>
      <w:r w:rsidRPr="00A54C48">
        <w:rPr>
          <w:sz w:val="18"/>
          <w:szCs w:val="18"/>
        </w:rPr>
        <w:t xml:space="preserve">Критерии установлены Федеральным законом от 24.07.2007 № 209-ФЗ «О развитии малого и среднего предпринимательства в Российской Федерации» и 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. 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Pr="00A54C48">
        <w:rPr>
          <w:sz w:val="18"/>
          <w:szCs w:val="18"/>
        </w:rPr>
        <w:t xml:space="preserve">Плата за обслуживание Пакета услуг взимается Банком ежемесячно авансовым платежом в полном объеме за расчетный период. Первый расчетный период (месяц, в котором подключен Пакет услуг) исчисляется с даты подключения Пакета услуг по последнее число месяца. Второй и последующие расчетные периоды исчисляются с первого по последнее число каждого месяца.  Срок взимания Банком платы за обслуживание Пакета услуг за первый расчетный период - не позднее </w:t>
      </w:r>
      <w:r w:rsidR="00B56BF8" w:rsidRPr="00A54C48">
        <w:rPr>
          <w:sz w:val="18"/>
          <w:szCs w:val="18"/>
        </w:rPr>
        <w:t>10</w:t>
      </w:r>
      <w:r w:rsidRPr="00A54C48">
        <w:rPr>
          <w:sz w:val="18"/>
          <w:szCs w:val="18"/>
        </w:rPr>
        <w:t xml:space="preserve">-го рабочего дня с даты приема Банком заявления Клиента о подключении к Пакету услуг. За второй и последующие расчетные периоды плата взимается не позднее </w:t>
      </w:r>
      <w:r w:rsidR="00B56BF8" w:rsidRPr="00A54C48">
        <w:rPr>
          <w:sz w:val="18"/>
          <w:szCs w:val="18"/>
        </w:rPr>
        <w:t>10</w:t>
      </w:r>
      <w:r w:rsidRPr="00A54C48">
        <w:rPr>
          <w:sz w:val="18"/>
          <w:szCs w:val="18"/>
        </w:rPr>
        <w:t>-го рабочего дня с начала соответствующего расчетного периода. Авансовый платеж, оплаченный за расчетный период, в котором был закрыт расчетный счет, не пересчитывается и не возвращается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</w:t>
      </w:r>
      <w:r w:rsidR="0036153F" w:rsidRPr="00A54C48">
        <w:rPr>
          <w:sz w:val="18"/>
          <w:szCs w:val="18"/>
        </w:rPr>
        <w:t xml:space="preserve">Подключение нового Пакета услуг к расчетному счету осуществляется в первый рабочий день месяца, следующего за месяцем приема Банком заявления Клиента о смене Пакета услуг. Подключение нового Пакета услуг к Карте </w:t>
      </w:r>
      <w:proofErr w:type="spellStart"/>
      <w:r w:rsidR="0036153F" w:rsidRPr="00A54C48">
        <w:rPr>
          <w:sz w:val="18"/>
          <w:szCs w:val="18"/>
        </w:rPr>
        <w:t>самоинкассации</w:t>
      </w:r>
      <w:proofErr w:type="spellEnd"/>
      <w:r w:rsidR="0036153F" w:rsidRPr="00A54C48">
        <w:rPr>
          <w:sz w:val="18"/>
          <w:szCs w:val="18"/>
        </w:rPr>
        <w:t xml:space="preserve"> и Карте предпринимателя (при наличии) осуществляется на второй рабочий день месяца, следующего за месяцем приема Банком заявления Клиента о смене Пакета услуг. При этом Банк возвращает Клиенту авансовый платеж за обслуживание </w:t>
      </w:r>
      <w:r w:rsidR="00445FCB" w:rsidRPr="00A54C48">
        <w:rPr>
          <w:sz w:val="18"/>
          <w:szCs w:val="18"/>
        </w:rPr>
        <w:t xml:space="preserve">отключаемого </w:t>
      </w:r>
      <w:r w:rsidR="0036153F" w:rsidRPr="00A54C48">
        <w:rPr>
          <w:sz w:val="18"/>
          <w:szCs w:val="18"/>
        </w:rPr>
        <w:t>Пакета услуг за неиспользованный период. Плата за обслуживание нового Пакета услуг взимается в соответствии с п. 1.2 Тарифов не позднее 10-го рабочего дня с даты подключения нового Пакета услуг</w:t>
      </w:r>
      <w:r w:rsidR="00704D35" w:rsidRPr="00A54C48">
        <w:rPr>
          <w:sz w:val="18"/>
          <w:szCs w:val="18"/>
        </w:rPr>
        <w:t xml:space="preserve">. 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4</w:t>
      </w:r>
      <w:r w:rsidR="00704D35" w:rsidRPr="00A54C48">
        <w:rPr>
          <w:sz w:val="18"/>
          <w:szCs w:val="18"/>
        </w:rPr>
        <w:t xml:space="preserve">Ведение расчетного счета, открытого сверх количества, указанного в п. 2.1.1.1., осуществляется с взиманием комиссии согласно </w:t>
      </w:r>
      <w:r w:rsidR="008D532B" w:rsidRPr="00A54C48">
        <w:rPr>
          <w:sz w:val="18"/>
          <w:szCs w:val="18"/>
        </w:rPr>
        <w:t>Тарифам ПАО АКБ «Связь-Банк» для клиентов – субъектов малого предпринимательства, действующи</w:t>
      </w:r>
      <w:r w:rsidR="00806EEC" w:rsidRPr="00A54C48">
        <w:rPr>
          <w:sz w:val="18"/>
          <w:szCs w:val="18"/>
        </w:rPr>
        <w:t>м</w:t>
      </w:r>
      <w:r w:rsidR="008D532B" w:rsidRPr="00A54C48">
        <w:rPr>
          <w:sz w:val="18"/>
          <w:szCs w:val="18"/>
        </w:rPr>
        <w:t xml:space="preserve"> во всех подразделениях Банка (далее – Тарифы ММБ)</w:t>
      </w:r>
      <w:r w:rsidR="00704D35" w:rsidRPr="00A54C48">
        <w:rPr>
          <w:sz w:val="18"/>
          <w:szCs w:val="18"/>
        </w:rPr>
        <w:t>.</w:t>
      </w:r>
    </w:p>
    <w:p w:rsidR="00AE18B5" w:rsidRPr="00A54C48" w:rsidRDefault="00B56BF8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5</w:t>
      </w:r>
      <w:r w:rsidRPr="00A54C48">
        <w:rPr>
          <w:sz w:val="18"/>
          <w:szCs w:val="18"/>
        </w:rPr>
        <w:t>Начисленные проценты выплачиваются на расчетный счет ежемесячно в последний календарный день месяца, в случае, если последний календарный день месяца, приходится на нерабочий день, то проценты выплачиваются в первый рабочий день месяца, следующего за отчетным</w:t>
      </w:r>
      <w:r w:rsidR="00704D35" w:rsidRPr="00A54C48">
        <w:rPr>
          <w:sz w:val="18"/>
          <w:szCs w:val="18"/>
        </w:rPr>
        <w:t xml:space="preserve">. 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6</w:t>
      </w:r>
      <w:r w:rsidR="00704D35" w:rsidRPr="00A54C48">
        <w:rPr>
          <w:sz w:val="18"/>
          <w:szCs w:val="18"/>
        </w:rPr>
        <w:t>При расчете комиссии за документ принимается 1 экземпляр справки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7</w:t>
      </w:r>
      <w:r w:rsidR="00704D35" w:rsidRPr="00A54C48">
        <w:rPr>
          <w:sz w:val="18"/>
          <w:szCs w:val="18"/>
        </w:rPr>
        <w:t>Тариф действителен при условии, что расчетные документы на перечисление средств в бюджет и внебюджетные фонды оформлены в соответствии с Приказом Министерства финансов Российской Федерации от 12 ноября 2013 г. № 107н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8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 2.2.2.1.2.</w:t>
      </w:r>
    </w:p>
    <w:p w:rsidR="005B0922" w:rsidRPr="00C35ED9" w:rsidRDefault="00DE7599">
      <w:pPr>
        <w:ind w:left="-5" w:right="0"/>
        <w:rPr>
          <w:sz w:val="18"/>
          <w:szCs w:val="18"/>
        </w:rPr>
      </w:pPr>
      <w:r w:rsidRPr="00C35ED9">
        <w:rPr>
          <w:color w:val="auto"/>
          <w:sz w:val="18"/>
          <w:szCs w:val="18"/>
          <w:vertAlign w:val="superscript"/>
        </w:rPr>
        <w:t>9</w:t>
      </w:r>
      <w:r w:rsidR="005B0922" w:rsidRPr="00C35ED9">
        <w:rPr>
          <w:color w:val="auto"/>
          <w:sz w:val="18"/>
          <w:szCs w:val="18"/>
        </w:rPr>
        <w:t xml:space="preserve">В </w:t>
      </w:r>
      <w:r w:rsidR="00C35ED9" w:rsidRPr="00C35ED9">
        <w:rPr>
          <w:color w:val="auto"/>
          <w:sz w:val="18"/>
          <w:szCs w:val="18"/>
        </w:rPr>
        <w:t xml:space="preserve">количество </w:t>
      </w:r>
      <w:r w:rsidR="00C35ED9" w:rsidRPr="00C35ED9">
        <w:rPr>
          <w:sz w:val="18"/>
          <w:szCs w:val="18"/>
        </w:rPr>
        <w:t>платежей не включаются платежи на перечисление налогов и иных обязательных платежей в бюджеты различных уровней и государственные внебюджетные фонды, а также другие платежи на счета по учету средств бюджетов различных уровней и государственных внебюджетных фондов.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DE7599" w:rsidRPr="00A54C48">
        <w:rPr>
          <w:sz w:val="18"/>
          <w:szCs w:val="18"/>
          <w:vertAlign w:val="superscript"/>
        </w:rPr>
        <w:t>0</w:t>
      </w:r>
      <w:r w:rsidRPr="00A54C48">
        <w:rPr>
          <w:sz w:val="18"/>
          <w:szCs w:val="18"/>
        </w:rPr>
        <w:t>Тариф не применяется к платежам, указанным в п. 2.2.1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1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2.2.3.2.</w:t>
      </w:r>
    </w:p>
    <w:p w:rsidR="00AE18B5" w:rsidRPr="00523BF5" w:rsidRDefault="00DE7599">
      <w:pPr>
        <w:ind w:left="-5" w:right="0"/>
        <w:rPr>
          <w:sz w:val="18"/>
          <w:szCs w:val="18"/>
        </w:rPr>
      </w:pPr>
      <w:r w:rsidRPr="00523BF5">
        <w:rPr>
          <w:sz w:val="18"/>
          <w:szCs w:val="18"/>
          <w:vertAlign w:val="superscript"/>
        </w:rPr>
        <w:t>12</w:t>
      </w:r>
      <w:r w:rsidR="00704D35" w:rsidRPr="00523BF5">
        <w:rPr>
          <w:sz w:val="18"/>
          <w:szCs w:val="18"/>
        </w:rPr>
        <w:t>За исключением платежей на счета по вкладам физических лиц, на счета для расчетов с использованием банковской карты, открытым в рамках договоров с Банком на выпуск и обслуживание корпоративных, зарплатных карт. Комиссия за платежи на счета для расчетов с использованием банковской карты, открытых в рамках договоров с Банком на выпуск и обслуживание корпоративных, зарплатных карт, взимается (при наличии) в соответствии с условиями данных договоров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523BF5">
        <w:rPr>
          <w:sz w:val="18"/>
          <w:szCs w:val="18"/>
          <w:vertAlign w:val="superscript"/>
        </w:rPr>
        <w:t>13</w:t>
      </w:r>
      <w:r w:rsidR="00704D35" w:rsidRPr="00523BF5">
        <w:rPr>
          <w:sz w:val="18"/>
          <w:szCs w:val="18"/>
        </w:rPr>
        <w:t>Комиссия за платеж взимается от суммы, превышающей сумму, установленную 2.2.3.1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4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п.2.2.4.2, 2.2.4.3</w:t>
      </w:r>
      <w:r w:rsidR="00A3523D" w:rsidRPr="00A54C48">
        <w:rPr>
          <w:sz w:val="18"/>
          <w:szCs w:val="18"/>
        </w:rPr>
        <w:t>, 2.2.4.4</w:t>
      </w:r>
      <w:r w:rsidR="00704D35" w:rsidRPr="00A54C48">
        <w:rPr>
          <w:sz w:val="18"/>
          <w:szCs w:val="18"/>
        </w:rPr>
        <w:t>.</w:t>
      </w:r>
    </w:p>
    <w:p w:rsidR="00AE18B5" w:rsidRPr="00A54C48" w:rsidRDefault="00D72662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924DDA" w:rsidRPr="00A54C48">
        <w:rPr>
          <w:sz w:val="18"/>
          <w:szCs w:val="18"/>
          <w:vertAlign w:val="superscript"/>
        </w:rPr>
        <w:t>5</w:t>
      </w:r>
      <w:r w:rsidR="00704D35" w:rsidRPr="00A54C48">
        <w:rPr>
          <w:sz w:val="18"/>
          <w:szCs w:val="18"/>
        </w:rPr>
        <w:t xml:space="preserve">За исключением выдач на выплату дивидендов, стипендий, пенсий, пособий и страховых возмещений, выдача которых осуществляется в соответствии с </w:t>
      </w:r>
      <w:r w:rsidR="008D532B" w:rsidRPr="00A54C48">
        <w:rPr>
          <w:sz w:val="18"/>
          <w:szCs w:val="18"/>
        </w:rPr>
        <w:t>Тарифами ММБ</w:t>
      </w:r>
      <w:r w:rsidR="00704D35" w:rsidRPr="00A54C48">
        <w:rPr>
          <w:sz w:val="18"/>
          <w:szCs w:val="18"/>
        </w:rPr>
        <w:t>.</w:t>
      </w:r>
    </w:p>
    <w:p w:rsidR="009617F0" w:rsidRPr="00A54C48" w:rsidRDefault="00924DDA">
      <w:pPr>
        <w:ind w:left="-5" w:right="0"/>
        <w:rPr>
          <w:sz w:val="18"/>
          <w:szCs w:val="18"/>
          <w:vertAlign w:val="superscript"/>
        </w:rPr>
      </w:pPr>
      <w:r w:rsidRPr="00A54C48">
        <w:rPr>
          <w:sz w:val="18"/>
          <w:szCs w:val="18"/>
          <w:vertAlign w:val="superscript"/>
        </w:rPr>
        <w:t>16</w:t>
      </w:r>
      <w:r w:rsidR="009617F0" w:rsidRPr="00A54C48">
        <w:rPr>
          <w:sz w:val="18"/>
          <w:szCs w:val="18"/>
        </w:rPr>
        <w:t>Месячный объем рассчитывается накопительным итогом с начала календарного месяца по всем открытым счетам Клиента</w:t>
      </w:r>
      <w:r w:rsidR="009617F0" w:rsidRPr="00A54C48">
        <w:rPr>
          <w:sz w:val="18"/>
          <w:szCs w:val="18"/>
          <w:vertAlign w:val="superscript"/>
        </w:rPr>
        <w:t xml:space="preserve"> 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924DDA" w:rsidRPr="00A54C48">
        <w:rPr>
          <w:sz w:val="18"/>
          <w:szCs w:val="18"/>
          <w:vertAlign w:val="superscript"/>
        </w:rPr>
        <w:t>7</w:t>
      </w:r>
      <w:r w:rsidRPr="00A54C48">
        <w:rPr>
          <w:sz w:val="18"/>
          <w:szCs w:val="18"/>
        </w:rPr>
        <w:t>При наличии у Клиента нескольких расчетных счетов пункт применяется к приему средств на один из расчетных счетов (счет определяется Клиентом при подключении к Пакету услуг). По иным расчетным счетам Клиента прием средств осуществляется с применением тарифа, установленного п. 2.3.2.2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8</w:t>
      </w:r>
      <w:r w:rsidR="00704D35" w:rsidRPr="00A54C48">
        <w:rPr>
          <w:sz w:val="18"/>
          <w:szCs w:val="18"/>
        </w:rPr>
        <w:t>Комиссия за прием наличных денежных средств взимается от суммы, превышающей сумму, установленную п. 2.3.2.1.</w:t>
      </w:r>
    </w:p>
    <w:p w:rsidR="00D22C64" w:rsidRPr="00A54C48" w:rsidRDefault="00D22C64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9</w:t>
      </w:r>
      <w:r w:rsidRPr="00A54C48">
        <w:rPr>
          <w:sz w:val="18"/>
          <w:szCs w:val="18"/>
        </w:rPr>
        <w:t>При применении тарифа 2.3.4, тариф 2.3.1. не применяется</w:t>
      </w:r>
    </w:p>
    <w:p w:rsidR="008D532B" w:rsidRPr="00A54C48" w:rsidRDefault="00D22C64" w:rsidP="00D72662">
      <w:pPr>
        <w:ind w:left="-5" w:right="0"/>
        <w:rPr>
          <w:sz w:val="18"/>
          <w:szCs w:val="18"/>
          <w:vertAlign w:val="superscript"/>
        </w:rPr>
      </w:pPr>
      <w:r w:rsidRPr="00A54C48">
        <w:rPr>
          <w:sz w:val="18"/>
          <w:szCs w:val="18"/>
          <w:vertAlign w:val="superscript"/>
        </w:rPr>
        <w:t>20</w:t>
      </w:r>
      <w:r w:rsidR="008D532B" w:rsidRPr="00A54C48">
        <w:rPr>
          <w:sz w:val="18"/>
          <w:szCs w:val="18"/>
        </w:rPr>
        <w:t>Для клиентов Северо-Кавказского филиала, за исключением клиентов Дагестанского, Кабардино-Балкарского и Ставропольского операционных офисов, подключение к системе дистанционного банковского обслуживания по пакетам услуг «Уверенный старт» и «Уверенный рост» осуществляется с 4-го календарного месяца, следующего за месяцем открытия расчетного счета клиенту</w:t>
      </w:r>
    </w:p>
    <w:p w:rsidR="00AC3378" w:rsidRPr="00A54C48" w:rsidRDefault="008D532B" w:rsidP="00D72662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1</w:t>
      </w:r>
      <w:r w:rsidR="00704D35" w:rsidRPr="00A54C48">
        <w:rPr>
          <w:sz w:val="18"/>
          <w:szCs w:val="18"/>
        </w:rPr>
        <w:t xml:space="preserve">Включает в себя регистрацию Клиента в системе Интернет Клиент-Банк/Мобильный Клиент-Банк, предоставление Клиенту </w:t>
      </w:r>
      <w:proofErr w:type="spellStart"/>
      <w:r w:rsidR="00704D35" w:rsidRPr="00A54C48">
        <w:rPr>
          <w:sz w:val="18"/>
          <w:szCs w:val="18"/>
        </w:rPr>
        <w:t>авторизационных</w:t>
      </w:r>
      <w:proofErr w:type="spellEnd"/>
      <w:r w:rsidR="00704D35" w:rsidRPr="00A54C48">
        <w:rPr>
          <w:sz w:val="18"/>
          <w:szCs w:val="18"/>
        </w:rPr>
        <w:t xml:space="preserve"> данных, регистрацию в системе Интернет Клиент-Банк/ Мобильный Клиент-Банк номера телефона, на который Банк будет направлять одноразовые пароли для подтверждения Клиентом операций. </w:t>
      </w:r>
    </w:p>
    <w:p w:rsidR="00AE18B5" w:rsidRPr="00A54C48" w:rsidRDefault="00CD7267">
      <w:pPr>
        <w:spacing w:after="1" w:line="236" w:lineRule="auto"/>
        <w:ind w:left="0" w:right="0" w:firstLine="0"/>
        <w:jc w:val="left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lastRenderedPageBreak/>
        <w:t>2</w:t>
      </w:r>
      <w:r w:rsidR="008D532B" w:rsidRPr="00A54C48">
        <w:rPr>
          <w:sz w:val="18"/>
          <w:szCs w:val="18"/>
          <w:vertAlign w:val="superscript"/>
        </w:rPr>
        <w:t>2</w:t>
      </w:r>
      <w:r w:rsidRPr="00A54C48">
        <w:rPr>
          <w:sz w:val="18"/>
          <w:szCs w:val="18"/>
        </w:rPr>
        <w:t xml:space="preserve">Эмитированная Банком банковская карта </w:t>
      </w:r>
      <w:proofErr w:type="spellStart"/>
      <w:r w:rsidRPr="00A54C48">
        <w:rPr>
          <w:sz w:val="18"/>
          <w:szCs w:val="18"/>
        </w:rPr>
        <w:t>Visa</w:t>
      </w:r>
      <w:proofErr w:type="spellEnd"/>
      <w:r w:rsidRPr="00A54C48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Business</w:t>
      </w:r>
      <w:proofErr w:type="spellEnd"/>
      <w:r w:rsidRPr="00A54C48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6948C4">
        <w:rPr>
          <w:sz w:val="18"/>
          <w:szCs w:val="18"/>
        </w:rPr>
        <w:t>payWave</w:t>
      </w:r>
      <w:proofErr w:type="spellEnd"/>
      <w:r w:rsidR="006948C4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MasterCard</w:t>
      </w:r>
      <w:proofErr w:type="spellEnd"/>
      <w:r w:rsidRPr="00A54C48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Business</w:t>
      </w:r>
      <w:proofErr w:type="spellEnd"/>
      <w:r w:rsidRPr="00A54C48">
        <w:rPr>
          <w:sz w:val="18"/>
          <w:szCs w:val="18"/>
        </w:rPr>
        <w:t xml:space="preserve">, выпускаемая к расчетному счету Клиента. </w:t>
      </w:r>
      <w:r w:rsidR="006948C4">
        <w:rPr>
          <w:sz w:val="18"/>
          <w:szCs w:val="18"/>
        </w:rPr>
        <w:t xml:space="preserve">С </w:t>
      </w:r>
      <w:r w:rsidR="00E87825">
        <w:rPr>
          <w:sz w:val="18"/>
          <w:szCs w:val="18"/>
        </w:rPr>
        <w:t>22</w:t>
      </w:r>
      <w:r w:rsidR="006948C4">
        <w:rPr>
          <w:sz w:val="18"/>
          <w:szCs w:val="18"/>
        </w:rPr>
        <w:t xml:space="preserve">.05.2018г. выпуск карт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>
        <w:rPr>
          <w:sz w:val="18"/>
          <w:szCs w:val="18"/>
        </w:rPr>
        <w:t xml:space="preserve"> прекращен.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3</w:t>
      </w:r>
      <w:r w:rsidRPr="00A54C48">
        <w:rPr>
          <w:sz w:val="18"/>
          <w:szCs w:val="18"/>
        </w:rPr>
        <w:t>При наличии достоверной контактной информ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4</w:t>
      </w:r>
      <w:r w:rsidR="00704D35" w:rsidRPr="00A54C48">
        <w:rPr>
          <w:sz w:val="18"/>
          <w:szCs w:val="18"/>
        </w:rPr>
        <w:t>Банки-партнеры: АО «АЛЬФА-БАНК», ПАО «БИНБАНК»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5</w:t>
      </w:r>
      <w:r w:rsidR="00704D35" w:rsidRPr="00A54C48">
        <w:rPr>
          <w:sz w:val="18"/>
          <w:szCs w:val="18"/>
        </w:rPr>
        <w:t>Комиссия за прием денежных средств взимается от суммы, превышающей сумму, установленную п. 4.5.1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6</w:t>
      </w:r>
      <w:r w:rsidR="00CD7267" w:rsidRPr="00A54C48">
        <w:rPr>
          <w:sz w:val="18"/>
          <w:szCs w:val="18"/>
        </w:rPr>
        <w:t xml:space="preserve">Эмитированная Банком расчетная банковская карта </w:t>
      </w:r>
      <w:proofErr w:type="spellStart"/>
      <w:r w:rsidR="00CD7267" w:rsidRPr="00A54C48">
        <w:rPr>
          <w:sz w:val="18"/>
          <w:szCs w:val="18"/>
        </w:rPr>
        <w:t>Visa</w:t>
      </w:r>
      <w:proofErr w:type="spellEnd"/>
      <w:r w:rsidR="00CD7267" w:rsidRPr="00A54C48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Business</w:t>
      </w:r>
      <w:proofErr w:type="spellEnd"/>
      <w:r w:rsidR="00CD7267" w:rsidRPr="00A54C48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6948C4">
        <w:rPr>
          <w:sz w:val="18"/>
          <w:szCs w:val="18"/>
        </w:rPr>
        <w:t>payWave</w:t>
      </w:r>
      <w:proofErr w:type="spellEnd"/>
      <w:r w:rsidR="006948C4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MasterCard</w:t>
      </w:r>
      <w:proofErr w:type="spellEnd"/>
      <w:r w:rsidR="00CD7267" w:rsidRPr="00A54C48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Business</w:t>
      </w:r>
      <w:proofErr w:type="spellEnd"/>
      <w:r w:rsidR="00CD7267" w:rsidRPr="00A54C48">
        <w:rPr>
          <w:sz w:val="18"/>
          <w:szCs w:val="18"/>
        </w:rPr>
        <w:t xml:space="preserve">. </w:t>
      </w:r>
      <w:r w:rsidR="006948C4">
        <w:rPr>
          <w:sz w:val="18"/>
          <w:szCs w:val="18"/>
        </w:rPr>
        <w:t xml:space="preserve">С </w:t>
      </w:r>
      <w:r w:rsidR="00C7197C">
        <w:rPr>
          <w:sz w:val="18"/>
          <w:szCs w:val="18"/>
        </w:rPr>
        <w:t>22</w:t>
      </w:r>
      <w:r w:rsidR="006948C4">
        <w:rPr>
          <w:sz w:val="18"/>
          <w:szCs w:val="18"/>
        </w:rPr>
        <w:t xml:space="preserve">.05.2018г. выпуск карт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>
        <w:rPr>
          <w:sz w:val="18"/>
          <w:szCs w:val="18"/>
        </w:rPr>
        <w:t xml:space="preserve"> прекращен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7</w:t>
      </w:r>
      <w:r w:rsidR="00704D35" w:rsidRPr="00A54C48">
        <w:rPr>
          <w:sz w:val="18"/>
          <w:szCs w:val="18"/>
        </w:rPr>
        <w:t>Неразрешенный овердрафт – проведение расчетов сверх остатка денежных средств на счете Карты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8</w:t>
      </w:r>
      <w:r w:rsidR="00704D35" w:rsidRPr="00A54C48">
        <w:rPr>
          <w:sz w:val="18"/>
          <w:szCs w:val="18"/>
        </w:rPr>
        <w:t>При наличии достоверной контактной информ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9</w:t>
      </w:r>
      <w:r w:rsidR="00704D35" w:rsidRPr="00A54C48">
        <w:rPr>
          <w:sz w:val="18"/>
          <w:szCs w:val="18"/>
        </w:rPr>
        <w:t>Комиссия за выдачу средств взимается от суммы, превышающей сумму, установленную п. 5.9.1.</w:t>
      </w:r>
    </w:p>
    <w:p w:rsidR="00AE18B5" w:rsidRPr="00A54C48" w:rsidRDefault="008D532B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0</w:t>
      </w:r>
      <w:r w:rsidR="00704D35" w:rsidRPr="00A54C48">
        <w:rPr>
          <w:sz w:val="18"/>
          <w:szCs w:val="18"/>
        </w:rPr>
        <w:t>В случае отличия валюты транзакции от валюты расчетов, до поступления в Банк файла на списание денежных средств со счета Карты, на стороне платежной системы происходит конвертация средств по курсу конвертации платежной системы.</w:t>
      </w:r>
    </w:p>
    <w:p w:rsidR="00AE18B5" w:rsidRPr="00A54C48" w:rsidRDefault="008D532B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1</w:t>
      </w:r>
      <w:r w:rsidR="00704D35" w:rsidRPr="00A54C48">
        <w:rPr>
          <w:sz w:val="18"/>
          <w:szCs w:val="18"/>
        </w:rPr>
        <w:t xml:space="preserve">В случае проведения транзакции не в долларах США и евро по картам платежной системы VISA </w:t>
      </w:r>
      <w:proofErr w:type="spellStart"/>
      <w:r w:rsidR="00704D35" w:rsidRPr="00A54C48">
        <w:rPr>
          <w:sz w:val="18"/>
          <w:szCs w:val="18"/>
        </w:rPr>
        <w:t>International</w:t>
      </w:r>
      <w:proofErr w:type="spellEnd"/>
      <w:r w:rsidR="00704D35" w:rsidRPr="00A54C48">
        <w:rPr>
          <w:sz w:val="18"/>
          <w:szCs w:val="18"/>
        </w:rPr>
        <w:t xml:space="preserve"> дополнительно взимается 2% от суммы опер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</w:t>
      </w:r>
      <w:r w:rsidR="008D532B" w:rsidRPr="00A54C48">
        <w:rPr>
          <w:sz w:val="18"/>
          <w:szCs w:val="18"/>
          <w:vertAlign w:val="superscript"/>
        </w:rPr>
        <w:t>2</w:t>
      </w:r>
      <w:r w:rsidR="00704D35" w:rsidRPr="00A54C48">
        <w:rPr>
          <w:sz w:val="18"/>
          <w:szCs w:val="18"/>
        </w:rPr>
        <w:t>В случае отличия валюты счета Карты от валюты расчетов или от валюты транзакции дополнительно производится конвертация по курсу Банка на дату проведения расчетов.</w:t>
      </w:r>
    </w:p>
    <w:sectPr w:rsidR="00AE18B5" w:rsidRPr="00A54C48" w:rsidSect="0004500A">
      <w:type w:val="continuous"/>
      <w:pgSz w:w="16838" w:h="11906" w:orient="landscape"/>
      <w:pgMar w:top="1420" w:right="719" w:bottom="443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63" w:rsidRDefault="006E3E63">
      <w:pPr>
        <w:spacing w:after="0" w:line="240" w:lineRule="auto"/>
      </w:pPr>
      <w:r>
        <w:separator/>
      </w:r>
    </w:p>
  </w:endnote>
  <w:endnote w:type="continuationSeparator" w:id="0">
    <w:p w:rsidR="006E3E63" w:rsidRDefault="006E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63" w:rsidRDefault="006E3E63">
      <w:pPr>
        <w:spacing w:after="0" w:line="240" w:lineRule="auto"/>
      </w:pPr>
      <w:r>
        <w:separator/>
      </w:r>
    </w:p>
  </w:footnote>
  <w:footnote w:type="continuationSeparator" w:id="0">
    <w:p w:rsidR="006E3E63" w:rsidRDefault="006E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C4" w:rsidRDefault="0004500A">
    <w:pPr>
      <w:spacing w:after="0" w:line="259" w:lineRule="auto"/>
      <w:ind w:left="-1440" w:right="15398" w:firstLine="0"/>
      <w:jc w:val="left"/>
    </w:pPr>
    <w:r w:rsidRPr="0004500A">
      <w:rPr>
        <w:noProof/>
        <w:sz w:val="22"/>
      </w:rPr>
      <w:pict>
        <v:group id="Group 22062" o:spid="_x0000_s4123" style="position:absolute;left:0;text-align:left;margin-left:36pt;margin-top:19.4pt;width:771.75pt;height:41.55pt;z-index:251658240;mso-position-horizontal-relative:page;mso-position-vertical-relative:page" coordsize="98013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">
          <v:shape id="Shape 22063" o:spid="_x0000_s4148" style="position:absolute;top:5278;width:97776;height:0;visibility:visible" coordsize="9777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" adj="0,,0" path="m,l9777603,e" filled="f" strokecolor="#0065a4" strokeweight="1pt">
            <v:stroke miterlimit="1" joinstyle="miter"/>
            <v:formulas/>
            <v:path arrowok="t" o:connecttype="segments" textboxrect="0,0,9777603,0"/>
          </v:shape>
          <v:shape id="Shape 22064" o:spid="_x0000_s4147" style="position:absolute;left:4450;top:735;width:1710;height:2228;visibility:visible" coordsize="170967,222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" adj="0,,0" path="m117831,v25285,,44500,5131,53136,9602l161049,48324v-9919,-4153,-23698,-8001,-40983,-8001c81331,40323,51232,63704,51232,111722v,43218,25603,70434,69164,70434c135115,182156,151435,178943,161049,175108r7340,38100c159449,217691,139281,222809,113017,222809,38430,222809,,176073,,114605,,40970,52527,,117831,xe" fillcolor="#0065a4" stroked="f" strokeweight="0">
            <v:stroke miterlimit="83231f" joinstyle="miter"/>
            <v:formulas/>
            <v:path arrowok="t" o:connecttype="segments" textboxrect="0,0,170967,222809"/>
          </v:shape>
          <v:shape id="Shape 22065" o:spid="_x0000_s4146" style="position:absolute;left:6345;top:1340;width:725;height:1610;visibility:visible" coordsize="72498,161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" adj="0,,0" path="m63056,r9442,417l72498,31414,64643,29756v-6718,,-11201,648,-16637,1283l48006,63373r12471,l72498,61295r,32239l61773,91542r-14085,l47688,130925v5119,634,8967,634,16333,634l72498,129961r,30227l54737,161010c32982,161010,9931,159410,,158141l,3835c11836,2236,38722,,63056,xe" fillcolor="#0065a4" stroked="f" strokeweight="0">
            <v:stroke miterlimit="83231f" joinstyle="miter"/>
            <v:formulas/>
            <v:path arrowok="t" o:connecttype="segments" textboxrect="0,0,72498,161010"/>
          </v:shape>
          <v:shape id="Shape 22066" o:spid="_x0000_s4145" style="position:absolute;left:7070;top:1344;width:747;height:1598;visibility:visible" coordsize="74759,159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" adj="0,,0" path="m,l13863,612c39383,3160,68015,11737,68015,39589v,20167,-16320,30733,-31992,33934l36023,74170v23356,3836,38736,16955,38736,38100c74759,145636,40719,156135,10197,159299l,159771,,129544r14410,-2716c20650,123710,24809,118671,24809,110987v,-6731,-3200,-11696,-9242,-14979l,93117,,60878,11324,58921v5564,-2759,8685,-7001,8685,-12932c20009,40871,17926,36709,13402,33826l,30997,,xe" fillcolor="#0065a4" stroked="f" strokeweight="0">
            <v:stroke miterlimit="83231f" joinstyle="miter"/>
            <v:formulas/>
            <v:path arrowok="t" o:connecttype="segments" textboxrect="0,0,74759,159771"/>
          </v:shape>
          <v:shape id="Shape 22067" o:spid="_x0000_s4144" style="position:absolute;left:7827;top:1344;width:844;height:1584;visibility:visible" coordsize="84366,158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" adj="0,,0" path="m84366,r,30832l70163,34168v-5323,3283,-8682,8325,-8682,15361c61481,56418,65316,61546,70955,64951r13411,3362l84366,102615r-286,70c80356,104688,77311,107492,74917,110692v-8331,8001,-12166,22720,-16954,34887c56032,150061,54445,153262,51867,158380l,158380v3848,-4813,6731,-10884,9614,-17285c14732,128612,21780,108456,31712,97878,36830,92442,43231,88276,51549,86358r,-952c33947,83463,11227,71627,11227,46658v,-19545,10871,-30721,26555,-38087c44990,5047,54038,2729,63965,1292l84366,xe" fillcolor="#0065a4" stroked="f" strokeweight="0">
            <v:stroke miterlimit="83231f" joinstyle="miter"/>
            <v:formulas/>
            <v:path arrowok="t" o:connecttype="segments" textboxrect="0,0,84366,158380"/>
          </v:shape>
          <v:shape id="Shape 22068" o:spid="_x0000_s4143" style="position:absolute;left:8671;top:1337;width:709;height:1591;visibility:visible" coordsize="70917,159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" adj="0,,0" path="m11049,c35369,,57163,1575,70917,3493r,155587l22885,159080r,-58902l12954,100178,,103315,,69013r6883,1726c14554,70739,18745,70409,22885,70409r,-39065c18745,30709,13932,30061,6261,30061l,31532,,700,11049,xe" fillcolor="#0065a4" stroked="f" strokeweight="0">
            <v:stroke miterlimit="83231f" joinstyle="miter"/>
            <v:formulas/>
            <v:path arrowok="t" o:connecttype="segments" textboxrect="0,0,70917,159080"/>
          </v:shape>
          <v:shape id="Shape 22069" o:spid="_x0000_s4142" style="position:absolute;left:9518;top:1330;width:1386;height:1627;visibility:visible" coordsize="138608,162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" adj="0,,0" path="m68478,v28512,,63399,9944,63399,41949c131877,62446,113322,73000,97942,76518r,1283c117170,80049,138608,90932,138608,114605v,38100,-45784,48032,-77788,48032c39065,162637,16624,157506,,147587l10236,117488v10554,5778,28486,10579,44818,10884c75540,128372,85141,121018,85141,111722,85141,99251,72009,94132,51206,94132r-23380,l27826,64351r23063,c70739,64351,80340,57633,80340,48984v,-8966,-9283,-15671,-26581,-15671c40005,33313,25590,38100,14402,44501l4801,16015c23343,4814,46723,,68478,xe" fillcolor="#0065a4" stroked="f" strokeweight="0">
            <v:stroke miterlimit="83231f" joinstyle="miter"/>
            <v:formulas/>
            <v:path arrowok="t" o:connecttype="segments" textboxrect="0,0,138608,162637"/>
          </v:shape>
          <v:shape id="Shape 22070" o:spid="_x0000_s4141" style="position:absolute;left:11064;top:1363;width:741;height:1584;visibility:visible" coordsize="74105,158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" adj="0,,0" path="m,l48654,r,46419c55397,45453,64656,44514,73304,44514r801,78l74105,79454,64033,77470v-6413,,-10909,966,-15709,1613l48324,124537v4483,317,8966,951,16332,951l74105,123457r,33017l52184,158471v-17615,,-35864,-966,-52184,-2884l,xe" fillcolor="#0065a4" stroked="f" strokeweight="0">
            <v:stroke miterlimit="83231f" joinstyle="miter"/>
            <v:formulas/>
            <v:path arrowok="t" o:connecttype="segments" textboxrect="0,0,74105,158471"/>
          </v:shape>
          <v:shape id="Shape 22071" o:spid="_x0000_s4140" style="position:absolute;left:11805;top:1808;width:741;height:1119;visibility:visible" coordsize="74117,111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" adj="0,,0" path="m,l26304,2570c52507,8118,74117,23115,74117,54329v,19850,-8636,33299,-21463,41923c42570,103300,29927,107707,16805,110352l,111882,,78865,14172,75818c20977,72099,25781,66019,25781,56576v,-9607,-5204,-15532,-12287,-19054l,34863,,xe" fillcolor="#0065a4" stroked="f" strokeweight="0">
            <v:stroke miterlimit="83231f" joinstyle="miter"/>
            <v:formulas/>
            <v:path arrowok="t" o:connecttype="segments" textboxrect="0,0,74117,111882"/>
          </v:shape>
          <v:shape id="Shape 22072" o:spid="_x0000_s4139" style="position:absolute;left:13004;top:770;width:789;height:2180;visibility:visible" coordsize="78892,217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" adj="0,,0" path="m,l78892,r,40005l48641,40005r,36817c55994,75857,66243,75209,74892,75209r4000,524l78892,113156,65621,111404v-5436,,-11214,622,-17298,1271l48323,180225v5436,966,12167,1283,18898,1283l78892,179588r,35396l52476,217995c28473,217995,10871,216395,,214808l,xe" fillcolor="#00a94e" stroked="f" strokeweight="0">
            <v:stroke miterlimit="83231f" joinstyle="miter"/>
            <v:formulas/>
            <v:path arrowok="t" o:connecttype="segments" textboxrect="0,0,78892,217995"/>
          </v:shape>
          <v:shape id="Shape 22073" o:spid="_x0000_s4138" style="position:absolute;left:13793;top:1528;width:818;height:1392;visibility:visible" coordsize="81801,13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" adj="0,,0" path="m,l28454,3723v10446,2885,20212,7292,28378,13381c71856,27988,81801,44943,81801,68641v,21120,-8014,37439,-20486,48653c50908,126578,37224,132820,22017,136741l,139251,,103855r5609,-923c11049,101051,16008,98251,20002,94574,26429,88796,30569,80160,30569,69606v,-10897,-4483,-18898,-11519,-24346c14726,41901,9525,39504,3966,37946l,37423,,xe" fillcolor="#00a94e" stroked="f" strokeweight="0">
            <v:stroke miterlimit="83231f" joinstyle="miter"/>
            <v:formulas/>
            <v:path arrowok="t" o:connecttype="segments" textboxrect="0,0,81801,139251"/>
          </v:shape>
          <v:shape id="Shape 23592" o:spid="_x0000_s4137" style="position:absolute;left:13793;top:770;width:645;height:400;visibility:visible" coordsize="64503,4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" adj="0,,0" path="m,l64503,r,40005l,40005,,e" fillcolor="#00a94e" stroked="f" strokeweight="0">
            <v:stroke miterlimit="83231f" joinstyle="miter"/>
            <v:formulas/>
            <v:path arrowok="t" o:connecttype="segments" textboxrect="0,0,64503,40005"/>
          </v:shape>
          <v:shape id="Shape 22075" o:spid="_x0000_s4136" style="position:absolute;left:14707;top:1904;width:707;height:1059;visibility:visible" coordsize="70733,1059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" adj="0,,0" path="m70733,r,30867l61132,33573c52968,37416,48006,43658,48006,53094v,12497,8344,18555,19228,18555l70733,70503r,31524l50572,105913c18872,105913,,82863,,57895,,27405,20517,8796,54152,1536l70733,xe" fillcolor="#00a94e" stroked="f" strokeweight="0">
            <v:stroke miterlimit="83231f" joinstyle="miter"/>
            <v:formulas/>
            <v:path arrowok="t" o:connecttype="segments" textboxrect="0,0,70733,105913"/>
          </v:shape>
          <v:shape id="Shape 22076" o:spid="_x0000_s4135" style="position:absolute;left:14819;top:1329;width:595;height:450;visibility:visible" coordsize="59531,4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" adj="0,,0" path="m59531,r,34139l52172,33139v-15990,,-32957,5436,-43206,11849l,13606c5448,10565,13529,7123,23809,4442l59531,xe" fillcolor="#00a94e" stroked="f" strokeweight="0">
            <v:stroke miterlimit="83231f" joinstyle="miter"/>
            <v:formulas/>
            <v:path arrowok="t" o:connecttype="segments" textboxrect="0,0,59531,44988"/>
          </v:shape>
          <v:shape id="Shape 22077" o:spid="_x0000_s4134" style="position:absolute;left:15414;top:1327;width:724;height:1601;visibility:visible" coordsize="72358,160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" adj="0,,0" path="m1289,c53486,,70123,30734,70123,67552r,54419c70123,137020,70745,151435,72358,160071r-43853,l25622,144373r-965,c19533,150622,12970,155426,5367,158667l,159702,,128178r12500,-4094c16901,120844,20180,116364,21774,111405v635,-2566,953,-5436,953,-8319l22727,86119v-6401,-80,-12442,242,-17904,1063l,88542,,57675,21152,55715r,-2248c21152,47228,18630,39003,7232,35281l,34299,,160,1289,xe" fillcolor="#00a94e" stroked="f" strokeweight="0">
            <v:stroke miterlimit="83231f" joinstyle="miter"/>
            <v:formulas/>
            <v:path arrowok="t" o:connecttype="segments" textboxrect="0,0,72358,160071"/>
          </v:shape>
          <v:shape id="Shape 22078" o:spid="_x0000_s4133" style="position:absolute;left:16314;top:1363;width:1470;height:1565;visibility:visible" coordsize="146952,15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" adj="0,,0" path="m,l48654,r,56680l97980,56680,97980,r48972,l146952,156540r-48972,l97980,94437r-49326,l48654,156540,,156540,,xe" fillcolor="#00a94e" stroked="f" strokeweight="0">
            <v:stroke miterlimit="83231f" joinstyle="miter"/>
            <v:formulas/>
            <v:path arrowok="t" o:connecttype="segments" textboxrect="0,0,146952,156540"/>
          </v:shape>
          <v:shape id="Shape 22079" o:spid="_x0000_s4132" style="position:absolute;left:18017;top:1363;width:1508;height:1565;visibility:visible" coordsize="150787,15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" adj="0,,0" path="m,l48323,r,62420l53784,62420,93154,r56998,l92532,67234v18555,3517,30086,20485,39357,43218c137020,123254,143103,141821,150787,156540r-50914,c95720,149822,91884,138633,85801,121971,78765,104039,69164,94437,53149,94437r-4826,l48323,156540,,156540,,xe" fillcolor="#00a94e" stroked="f" strokeweight="0">
            <v:stroke miterlimit="83231f" joinstyle="miter"/>
            <v:formulas/>
            <v:path arrowok="t" o:connecttype="segments" textboxrect="0,0,150787,156540"/>
          </v:shape>
          <v:shape id="Shape 22080" o:spid="_x0000_s4131" style="position:absolute;top:310;width:3324;height:1026;visibility:visible" coordsize="332410,102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" adj="0,,0" path="m101575,l332410,r,4166c331724,4152,331038,4114,330340,4114v-54610,,-98933,44006,-99479,98501l25,102615v,-355,-25,-698,-25,-1015c,45503,45479,,101575,xe" fillcolor="#0065a4" stroked="f" strokeweight="0">
            <v:stroke miterlimit="83231f" joinstyle="miter"/>
            <v:formulas/>
            <v:path arrowok="t" o:connecttype="segments" textboxrect="0,0,332410,102615"/>
          </v:shape>
          <v:shape id="Shape 22081" o:spid="_x0000_s4130" style="position:absolute;top:2362;width:3324;height:1026;visibility:visible" coordsize="332410,102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" adj="0,,0" path="m101549,l332384,v,355,26,685,26,1041c332410,57137,286918,102603,230835,102603l,102603,,98450v686,13,1372,51,2057,51c56680,98501,101003,54483,101549,xe" fillcolor="#00a94e" stroked="f" strokeweight="0">
            <v:stroke miterlimit="83231f" joinstyle="miter"/>
            <v:formulas/>
            <v:path arrowok="t" o:connecttype="segments" textboxrect="0,0,332410,102603"/>
          </v:shape>
          <v:shape id="Shape 22082" o:spid="_x0000_s4129" style="position:absolute;left:2329;top:1357;width:993;height:964;visibility:visible" coordsize="99378,96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" adj="0,,0" path="m,c53404,1079,96711,43345,99378,96342v-635,13,-1296,38,-1931,38c43980,96380,597,53327,,xe" fillcolor="#00a94e" stroked="f" strokeweight="0">
            <v:stroke miterlimit="83231f" joinstyle="miter"/>
            <v:formulas/>
            <v:path arrowok="t" o:connecttype="segments" textboxrect="0,0,99378,96380"/>
          </v:shape>
          <v:shape id="Shape 22083" o:spid="_x0000_s4128" style="position:absolute;left:1;top:1377;width:994;height:964;visibility:visible" coordsize="99365,96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" adj="0,,0" path="m1918,c55385,,98781,43066,99365,96381,45961,95301,2667,53048,,51,635,26,1270,,1918,xe" fillcolor="#0065a4" stroked="f" strokeweight="0">
            <v:stroke miterlimit="83231f" joinstyle="miter"/>
            <v:formulas/>
            <v:path arrowok="t" o:connecttype="segments" textboxrect="0,0,99365,96381"/>
          </v:shape>
          <v:rect id="Rectangle 22084" o:spid="_x0000_s4127" style="position:absolute;left:81453;width:22024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P1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dR8g73O+EKyNkNAAD//wMAUEsBAi0AFAAGAAgAAAAhANvh9svuAAAAhQEAABMAAAAAAAAA&#10;AAAAAAAAAAAAAFtDb250ZW50X1R5cGVzXS54bWxQSwECLQAUAAYACAAAACEAWvQsW78AAAAVAQAA&#10;CwAAAAAAAAAAAAAAAAAfAQAAX3JlbHMvLnJlbHNQSwECLQAUAAYACAAAACEAJcTz9cYAAADeAAAA&#10;DwAAAAAAAAAAAAAAAAAHAgAAZHJzL2Rvd25yZXYueG1sUEsFBgAAAAADAAMAtwAAAPoCAAAAAA==&#10;" filled="f" stroked="f">
            <v:textbox inset="0,0,0,0">
              <w:txbxContent>
                <w:p w:rsidR="006948C4" w:rsidRDefault="006948C4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</w:rPr>
                    <w:t>Тарифы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ПАО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АКБ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«Связь-Банк»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</w:p>
              </w:txbxContent>
            </v:textbox>
          </v:rect>
          <v:rect id="Rectangle 22085" o:spid="_x0000_s4126" style="position:absolute;left:66121;top:1178;width:42101;height:1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Zu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dR8g73O+EKyNkNAAD//wMAUEsBAi0AFAAGAAgAAAAhANvh9svuAAAAhQEAABMAAAAAAAAA&#10;AAAAAAAAAAAAAFtDb250ZW50X1R5cGVzXS54bWxQSwECLQAUAAYACAAAACEAWvQsW78AAAAVAQAA&#10;CwAAAAAAAAAAAAAAAAAfAQAAX3JlbHMvLnJlbHNQSwECLQAUAAYACAAAACEASohWbsYAAADeAAAA&#10;DwAAAAAAAAAAAAAAAAAHAgAAZHJzL2Rvd25yZXYueG1sUEsFBgAAAAADAAMAtwAAAPoCAAAAAA==&#10;" filled="f" stroked="f">
            <v:textbox inset="0,0,0,0">
              <w:txbxContent>
                <w:p w:rsidR="006948C4" w:rsidRDefault="006948C4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4"/>
                    </w:rPr>
                    <w:t>по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акетам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услуг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ля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клиентов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–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субъектов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малого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редпринимательства,</w:t>
                  </w:r>
                </w:p>
              </w:txbxContent>
            </v:textbox>
          </v:rect>
          <v:rect id="Rectangle 22086" o:spid="_x0000_s4125" style="position:absolute;left:76595;top:2245;width:28171;height:1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gZ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jZAjPO+EKyMkDAAD//wMAUEsBAi0AFAAGAAgAAAAhANvh9svuAAAAhQEAABMAAAAAAAAA&#10;AAAAAAAAAAAAAFtDb250ZW50X1R5cGVzXS54bWxQSwECLQAUAAYACAAAACEAWvQsW78AAAAVAQAA&#10;CwAAAAAAAAAAAAAAAAAfAQAAX3JlbHMvLnJlbHNQSwECLQAUAAYACAAAACEAulrIGcYAAADeAAAA&#10;DwAAAAAAAAAAAAAAAAAHAgAAZHJzL2Rvd25yZXYueG1sUEsFBgAAAAADAAMAtwAAAPoCAAAAAA==&#10;" filled="f" stroked="f">
            <v:textbox inset="0,0,0,0">
              <w:txbxContent>
                <w:p w:rsidR="006948C4" w:rsidRDefault="006948C4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4"/>
                    </w:rPr>
                    <w:t>предоставляемым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во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всех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одразделениях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Банка</w:t>
                  </w:r>
                </w:p>
              </w:txbxContent>
            </v:textbox>
          </v:rect>
          <v:rect id="Rectangle 22087" o:spid="_x0000_s4124" style="position:absolute;left:87001;top:3311;width:14331;height:1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2C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j5APud8IVkLMbAAAA//8DAFBLAQItABQABgAIAAAAIQDb4fbL7gAAAIUBAAATAAAAAAAA&#10;AAAAAAAAAAAAAABbQ29udGVudF9UeXBlc10ueG1sUEsBAi0AFAAGAAgAAAAhAFr0LFu/AAAAFQEA&#10;AAsAAAAAAAAAAAAAAAAAHwEAAF9yZWxzLy5yZWxzUEsBAi0AFAAGAAgAAAAhANUWbYLHAAAA3gAA&#10;AA8AAAAAAAAAAAAAAAAABwIAAGRycy9kb3ducmV2LnhtbFBLBQYAAAAAAwADALcAAAD7AgAAAAA=&#10;" filled="f" stroked="f">
            <v:textbox inset="0,0,0,0">
              <w:txbxContent>
                <w:p w:rsidR="006948C4" w:rsidRDefault="006948C4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4"/>
                    </w:rPr>
                    <w:t>действует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с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02.12.2016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г.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C4" w:rsidRDefault="0004500A">
    <w:pPr>
      <w:spacing w:after="0" w:line="259" w:lineRule="auto"/>
      <w:ind w:left="-1440" w:right="15398" w:firstLine="0"/>
      <w:jc w:val="left"/>
    </w:pPr>
    <w:r w:rsidRPr="0004500A">
      <w:rPr>
        <w:noProof/>
        <w:sz w:val="22"/>
      </w:rPr>
      <w:pict>
        <v:group id="Group 22032" o:spid="_x0000_s4097" style="position:absolute;left:0;text-align:left;margin-left:36pt;margin-top:19.5pt;width:814.8pt;height:40.5pt;z-index:251659264;mso-position-horizontal-relative:page;mso-position-vertical-relative:page;mso-width-relative:margin;mso-height-relative:margin" coordsize="103477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">
          <v:shape id="Shape 22033" o:spid="_x0000_s4122" style="position:absolute;top:5278;width:97776;height:0;visibility:visible" coordsize="9777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" adj="0,,0" path="m,l9777603,e" filled="f" strokecolor="#0065a4" strokeweight="1pt">
            <v:stroke miterlimit="1" joinstyle="miter"/>
            <v:formulas/>
            <v:path arrowok="t" o:connecttype="segments" textboxrect="0,0,9777603,0"/>
          </v:shape>
          <v:shape id="Shape 22034" o:spid="_x0000_s4121" style="position:absolute;left:4450;top:735;width:1710;height:2228;visibility:visible" coordsize="170967,222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" adj="0,,0" path="m117831,v25285,,44500,5131,53136,9602l161049,48324v-9919,-4153,-23698,-8001,-40983,-8001c81331,40323,51232,63704,51232,111722v,43218,25603,70434,69164,70434c135115,182156,151435,178943,161049,175108r7340,38100c159449,217691,139281,222809,113017,222809,38430,222809,,176073,,114605,,40970,52527,,117831,xe" fillcolor="#0065a4" stroked="f" strokeweight="0">
            <v:stroke miterlimit="83231f" joinstyle="miter"/>
            <v:formulas/>
            <v:path arrowok="t" o:connecttype="segments" textboxrect="0,0,170967,222809"/>
          </v:shape>
          <v:shape id="Shape 22035" o:spid="_x0000_s4120" style="position:absolute;left:6345;top:1340;width:725;height:1610;visibility:visible" coordsize="72498,161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" adj="0,,0" path="m63056,r9442,417l72498,31414,64643,29756v-6718,,-11201,648,-16637,1283l48006,63373r12471,l72498,61295r,32239l61773,91542r-14085,l47688,130925v5119,634,8967,634,16333,634l72498,129961r,30227l54737,161010c32982,161010,9931,159410,,158141l,3835c11836,2236,38722,,63056,xe" fillcolor="#0065a4" stroked="f" strokeweight="0">
            <v:stroke miterlimit="83231f" joinstyle="miter"/>
            <v:formulas/>
            <v:path arrowok="t" o:connecttype="segments" textboxrect="0,0,72498,161010"/>
          </v:shape>
          <v:shape id="Shape 22036" o:spid="_x0000_s4119" style="position:absolute;left:7070;top:1344;width:747;height:1598;visibility:visible" coordsize="74759,159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" adj="0,,0" path="m,l13863,612c39383,3160,68015,11737,68015,39589v,20167,-16320,30733,-31992,33934l36023,74170v23356,3836,38736,16955,38736,38100c74759,145636,40719,156135,10197,159299l,159771,,129544r14410,-2716c20650,123710,24809,118671,24809,110987v,-6731,-3200,-11696,-9242,-14979l,93117,,60878,11324,58921v5564,-2759,8685,-7001,8685,-12932c20009,40871,17926,36709,13402,33826l,30997,,xe" fillcolor="#0065a4" stroked="f" strokeweight="0">
            <v:stroke miterlimit="83231f" joinstyle="miter"/>
            <v:formulas/>
            <v:path arrowok="t" o:connecttype="segments" textboxrect="0,0,74759,159771"/>
          </v:shape>
          <v:shape id="Shape 22037" o:spid="_x0000_s4118" style="position:absolute;left:7827;top:1344;width:844;height:1584;visibility:visible" coordsize="84366,158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" adj="0,,0" path="m84366,r,30832l70163,34168v-5323,3283,-8682,8325,-8682,15361c61481,56418,65316,61546,70955,64951r13411,3362l84366,102615r-286,70c80356,104688,77311,107492,74917,110692v-8331,8001,-12166,22720,-16954,34887c56032,150061,54445,153262,51867,158380l,158380v3848,-4813,6731,-10884,9614,-17285c14732,128612,21780,108456,31712,97878,36830,92442,43231,88276,51549,86358r,-952c33947,83463,11227,71627,11227,46658v,-19545,10871,-30721,26555,-38087c44990,5047,54038,2729,63965,1292l84366,xe" fillcolor="#0065a4" stroked="f" strokeweight="0">
            <v:stroke miterlimit="83231f" joinstyle="miter"/>
            <v:formulas/>
            <v:path arrowok="t" o:connecttype="segments" textboxrect="0,0,84366,158380"/>
          </v:shape>
          <v:shape id="Shape 22038" o:spid="_x0000_s4117" style="position:absolute;left:8671;top:1337;width:709;height:1591;visibility:visible" coordsize="70917,159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" adj="0,,0" path="m11049,c35369,,57163,1575,70917,3493r,155587l22885,159080r,-58902l12954,100178,,103315,,69013r6883,1726c14554,70739,18745,70409,22885,70409r,-39065c18745,30709,13932,30061,6261,30061l,31532,,700,11049,xe" fillcolor="#0065a4" stroked="f" strokeweight="0">
            <v:stroke miterlimit="83231f" joinstyle="miter"/>
            <v:formulas/>
            <v:path arrowok="t" o:connecttype="segments" textboxrect="0,0,70917,159080"/>
          </v:shape>
          <v:shape id="Shape 22039" o:spid="_x0000_s4116" style="position:absolute;left:9518;top:1330;width:1386;height:1627;visibility:visible" coordsize="138608,162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" adj="0,,0" path="m68478,v28512,,63399,9944,63399,41949c131877,62446,113322,73000,97942,76518r,1283c117170,80049,138608,90932,138608,114605v,38100,-45784,48032,-77788,48032c39065,162637,16624,157506,,147587l10236,117488v10554,5778,28486,10579,44818,10884c75540,128372,85141,121018,85141,111722,85141,99251,72009,94132,51206,94132r-23380,l27826,64351r23063,c70739,64351,80340,57633,80340,48984v,-8966,-9283,-15671,-26581,-15671c40005,33313,25590,38100,14402,44501l4801,16015c23343,4814,46723,,68478,xe" fillcolor="#0065a4" stroked="f" strokeweight="0">
            <v:stroke miterlimit="83231f" joinstyle="miter"/>
            <v:formulas/>
            <v:path arrowok="t" o:connecttype="segments" textboxrect="0,0,138608,162637"/>
          </v:shape>
          <v:shape id="Shape 22040" o:spid="_x0000_s4115" style="position:absolute;left:11064;top:1363;width:741;height:1584;visibility:visible" coordsize="74105,158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" adj="0,,0" path="m,l48654,r,46419c55397,45453,64656,44514,73304,44514r801,78l74105,79454,64033,77470v-6413,,-10909,966,-15709,1613l48324,124537v4483,317,8966,951,16332,951l74105,123457r,33017l52184,158471v-17615,,-35864,-966,-52184,-2884l,xe" fillcolor="#0065a4" stroked="f" strokeweight="0">
            <v:stroke miterlimit="83231f" joinstyle="miter"/>
            <v:formulas/>
            <v:path arrowok="t" o:connecttype="segments" textboxrect="0,0,74105,158471"/>
          </v:shape>
          <v:shape id="Shape 22041" o:spid="_x0000_s4114" style="position:absolute;left:11805;top:1808;width:741;height:1119;visibility:visible" coordsize="74117,111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" adj="0,,0" path="m,l26304,2570c52507,8118,74117,23115,74117,54329v,19850,-8636,33299,-21463,41923c42570,103300,29927,107707,16805,110352l,111882,,78865,14172,75818c20977,72099,25781,66019,25781,56576v,-9607,-5204,-15532,-12287,-19054l,34863,,xe" fillcolor="#0065a4" stroked="f" strokeweight="0">
            <v:stroke miterlimit="83231f" joinstyle="miter"/>
            <v:formulas/>
            <v:path arrowok="t" o:connecttype="segments" textboxrect="0,0,74117,111882"/>
          </v:shape>
          <v:shape id="Shape 22042" o:spid="_x0000_s4113" style="position:absolute;left:13004;top:770;width:789;height:2180;visibility:visible" coordsize="78892,217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" adj="0,,0" path="m,l78892,r,40005l48641,40005r,36817c55994,75857,66243,75209,74892,75209r4000,524l78892,113156,65621,111404v-5436,,-11214,622,-17298,1271l48323,180225v5436,966,12167,1283,18898,1283l78892,179588r,35396l52476,217995c28473,217995,10871,216395,,214808l,xe" fillcolor="#00a94e" stroked="f" strokeweight="0">
            <v:stroke miterlimit="83231f" joinstyle="miter"/>
            <v:formulas/>
            <v:path arrowok="t" o:connecttype="segments" textboxrect="0,0,78892,217995"/>
          </v:shape>
          <v:shape id="Shape 22043" o:spid="_x0000_s4112" style="position:absolute;left:13793;top:1528;width:818;height:1392;visibility:visible" coordsize="81801,13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" adj="0,,0" path="m,l28454,3723v10446,2885,20212,7292,28378,13381c71856,27988,81801,44943,81801,68641v,21120,-8014,37439,-20486,48653c50908,126578,37224,132820,22017,136741l,139251,,103855r5609,-923c11049,101051,16008,98251,20002,94574,26429,88796,30569,80160,30569,69606v,-10897,-4483,-18898,-11519,-24346c14726,41901,9525,39504,3966,37946l,37423,,xe" fillcolor="#00a94e" stroked="f" strokeweight="0">
            <v:stroke miterlimit="83231f" joinstyle="miter"/>
            <v:formulas/>
            <v:path arrowok="t" o:connecttype="segments" textboxrect="0,0,81801,139251"/>
          </v:shape>
          <v:shape id="Shape 23546" o:spid="_x0000_s4111" style="position:absolute;left:13793;top:770;width:645;height:400;visibility:visible" coordsize="64503,4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" adj="0,,0" path="m,l64503,r,40005l,40005,,e" fillcolor="#00a94e" stroked="f" strokeweight="0">
            <v:stroke miterlimit="83231f" joinstyle="miter"/>
            <v:formulas/>
            <v:path arrowok="t" o:connecttype="segments" textboxrect="0,0,64503,40005"/>
          </v:shape>
          <v:shape id="Shape 22045" o:spid="_x0000_s4110" style="position:absolute;left:14707;top:1904;width:707;height:1059;visibility:visible" coordsize="70733,1059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" adj="0,,0" path="m70733,r,30867l61132,33573c52968,37416,48006,43658,48006,53094v,12497,8344,18555,19228,18555l70733,70503r,31524l50572,105913c18872,105913,,82863,,57895,,27405,20517,8796,54152,1536l70733,xe" fillcolor="#00a94e" stroked="f" strokeweight="0">
            <v:stroke miterlimit="83231f" joinstyle="miter"/>
            <v:formulas/>
            <v:path arrowok="t" o:connecttype="segments" textboxrect="0,0,70733,105913"/>
          </v:shape>
          <v:shape id="Shape 22046" o:spid="_x0000_s4109" style="position:absolute;left:14819;top:1329;width:595;height:450;visibility:visible" coordsize="59531,4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" adj="0,,0" path="m59531,r,34139l52172,33139v-15990,,-32957,5436,-43206,11849l,13606c5448,10565,13529,7123,23809,4442l59531,xe" fillcolor="#00a94e" stroked="f" strokeweight="0">
            <v:stroke miterlimit="83231f" joinstyle="miter"/>
            <v:formulas/>
            <v:path arrowok="t" o:connecttype="segments" textboxrect="0,0,59531,44988"/>
          </v:shape>
          <v:shape id="Shape 22047" o:spid="_x0000_s4108" style="position:absolute;left:15414;top:1327;width:724;height:1601;visibility:visible" coordsize="72358,160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" adj="0,,0" path="m1289,c53486,,70123,30734,70123,67552r,54419c70123,137020,70745,151435,72358,160071r-43853,l25622,144373r-965,c19533,150622,12970,155426,5367,158667l,159702,,128178r12500,-4094c16901,120844,20180,116364,21774,111405v635,-2566,953,-5436,953,-8319l22727,86119v-6401,-80,-12442,242,-17904,1063l,88542,,57675,21152,55715r,-2248c21152,47228,18630,39003,7232,35281l,34299,,160,1289,xe" fillcolor="#00a94e" stroked="f" strokeweight="0">
            <v:stroke miterlimit="83231f" joinstyle="miter"/>
            <v:formulas/>
            <v:path arrowok="t" o:connecttype="segments" textboxrect="0,0,72358,160071"/>
          </v:shape>
          <v:shape id="Shape 22048" o:spid="_x0000_s4107" style="position:absolute;left:16314;top:1363;width:1470;height:1565;visibility:visible" coordsize="146952,15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" adj="0,,0" path="m,l48654,r,56680l97980,56680,97980,r48972,l146952,156540r-48972,l97980,94437r-49326,l48654,156540,,156540,,xe" fillcolor="#00a94e" stroked="f" strokeweight="0">
            <v:stroke miterlimit="83231f" joinstyle="miter"/>
            <v:formulas/>
            <v:path arrowok="t" o:connecttype="segments" textboxrect="0,0,146952,156540"/>
          </v:shape>
          <v:shape id="Shape 22049" o:spid="_x0000_s4106" style="position:absolute;left:18017;top:1363;width:1508;height:1565;visibility:visible" coordsize="150787,15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" adj="0,,0" path="m,l48323,r,62420l53784,62420,93154,r56998,l92532,67234v18555,3517,30086,20485,39357,43218c137020,123254,143103,141821,150787,156540r-50914,c95720,149822,91884,138633,85801,121971,78765,104039,69164,94437,53149,94437r-4826,l48323,156540,,156540,,xe" fillcolor="#00a94e" stroked="f" strokeweight="0">
            <v:stroke miterlimit="83231f" joinstyle="miter"/>
            <v:formulas/>
            <v:path arrowok="t" o:connecttype="segments" textboxrect="0,0,150787,156540"/>
          </v:shape>
          <v:shape id="Shape 22050" o:spid="_x0000_s4105" style="position:absolute;top:310;width:3324;height:1026;visibility:visible" coordsize="332410,102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" adj="0,,0" path="m101575,l332410,r,4166c331724,4152,331038,4114,330340,4114v-54610,,-98933,44006,-99479,98501l25,102615v,-355,-25,-698,-25,-1015c,45503,45479,,101575,xe" fillcolor="#0065a4" stroked="f" strokeweight="0">
            <v:stroke miterlimit="83231f" joinstyle="miter"/>
            <v:formulas/>
            <v:path arrowok="t" o:connecttype="segments" textboxrect="0,0,332410,102615"/>
          </v:shape>
          <v:shape id="Shape 22051" o:spid="_x0000_s4104" style="position:absolute;top:2362;width:3324;height:1026;visibility:visible" coordsize="332410,102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" adj="0,,0" path="m101549,l332384,v,355,26,685,26,1041c332410,57137,286918,102603,230835,102603l,102603,,98450v686,13,1372,51,2057,51c56680,98501,101003,54483,101549,xe" fillcolor="#00a94e" stroked="f" strokeweight="0">
            <v:stroke miterlimit="83231f" joinstyle="miter"/>
            <v:formulas/>
            <v:path arrowok="t" o:connecttype="segments" textboxrect="0,0,332410,102603"/>
          </v:shape>
          <v:shape id="Shape 22052" o:spid="_x0000_s4103" style="position:absolute;left:2329;top:1357;width:993;height:964;visibility:visible" coordsize="99378,96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" adj="0,,0" path="m,c53404,1079,96711,43345,99378,96342v-635,13,-1296,38,-1931,38c43980,96380,597,53327,,xe" fillcolor="#00a94e" stroked="f" strokeweight="0">
            <v:stroke miterlimit="83231f" joinstyle="miter"/>
            <v:formulas/>
            <v:path arrowok="t" o:connecttype="segments" textboxrect="0,0,99378,96380"/>
          </v:shape>
          <v:shape id="Shape 22053" o:spid="_x0000_s4102" style="position:absolute;left:1;top:1377;width:994;height:964;visibility:visible" coordsize="99365,96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" adj="0,,0" path="m1918,c55385,,98781,43066,99365,96381,45961,95301,2667,53048,,51,635,26,1270,,1918,xe" fillcolor="#0065a4" stroked="f" strokeweight="0">
            <v:stroke miterlimit="83231f" joinstyle="miter"/>
            <v:formulas/>
            <v:path arrowok="t" o:connecttype="segments" textboxrect="0,0,99365,96381"/>
          </v:shape>
          <v:rect id="Rectangle 22054" o:spid="_x0000_s4101" style="position:absolute;left:81453;width:22024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+y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HHU/4LnnXAF5PQBAAD//wMAUEsBAi0AFAAGAAgAAAAhANvh9svuAAAAhQEAABMAAAAAAAAA&#10;AAAAAAAAAAAAAFtDb250ZW50X1R5cGVzXS54bWxQSwECLQAUAAYACAAAACEAWvQsW78AAAAVAQAA&#10;CwAAAAAAAAAAAAAAAAAfAQAAX3JlbHMvLnJlbHNQSwECLQAUAAYACAAAACEAW6TfssYAAADeAAAA&#10;DwAAAAAAAAAAAAAAAAAHAgAAZHJzL2Rvd25yZXYueG1sUEsFBgAAAAADAAMAtwAAAPoCAAAAAA==&#10;" filled="f" stroked="f">
            <v:textbox inset="0,0,0,0">
              <w:txbxContent>
                <w:p w:rsidR="006948C4" w:rsidRDefault="006948C4">
                  <w:pPr>
                    <w:spacing w:after="160" w:line="259" w:lineRule="auto"/>
                    <w:ind w:left="0" w:right="0" w:firstLine="0"/>
                    <w:jc w:val="left"/>
                  </w:pPr>
                  <w:r w:rsidRPr="00E82558">
                    <w:rPr>
                      <w:rFonts w:ascii="Arial" w:hAnsi="Arial" w:cs="Arial"/>
                      <w:b/>
                    </w:rPr>
                    <w:t>Тарифы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ПАО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АКБ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«Связь-Банк»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</w:p>
              </w:txbxContent>
            </v:textbox>
          </v:rect>
          <v:rect id="Rectangle 22055" o:spid="_x0000_s4100" style="position:absolute;left:67722;top:1176;width:34564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" filled="f" stroked="f">
            <v:textbox inset="0,0,0,0">
              <w:txbxContent>
                <w:p w:rsidR="006948C4" w:rsidRPr="00E82558" w:rsidRDefault="006948C4">
                  <w:pPr>
                    <w:spacing w:after="160" w:line="259" w:lineRule="auto"/>
                    <w:ind w:left="0" w:right="0" w:firstLine="0"/>
                    <w:jc w:val="left"/>
                    <w:rPr>
                      <w:rFonts w:ascii="Arial" w:hAnsi="Arial" w:cs="Arial"/>
                      <w:i/>
                    </w:rPr>
                  </w:pP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по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пакетам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услуг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для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клиентов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–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субъектов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малого</w:t>
                  </w:r>
                  <w:r w:rsidRPr="00E82558">
                    <w:rPr>
                      <w:rFonts w:ascii="Arial" w:hAnsi="Arial" w:cs="Arial"/>
                      <w:i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предпринимательства,</w:t>
                  </w:r>
                </w:p>
              </w:txbxContent>
            </v:textbox>
          </v:rect>
          <v:rect id="Rectangle 22056" o:spid="_x0000_s4099" style="position:absolute;left:71720;top:2244;width:24101;height:1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Re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Rz1+vC8E66AnDwAAAD//wMAUEsBAi0AFAAGAAgAAAAhANvh9svuAAAAhQEAABMAAAAAAAAA&#10;AAAAAAAAAAAAAFtDb250ZW50X1R5cGVzXS54bWxQSwECLQAUAAYACAAAACEAWvQsW78AAAAVAQAA&#10;CwAAAAAAAAAAAAAAAAAfAQAAX3JlbHMvLnJlbHNQSwECLQAUAAYACAAAACEAxDrkXsYAAADeAAAA&#10;DwAAAAAAAAAAAAAAAAAHAgAAZHJzL2Rvd25yZXYueG1sUEsFBgAAAAADAAMAtwAAAPoCAAAAAA==&#10;" filled="f" stroked="f">
            <v:textbox inset="0,0,0,0">
              <w:txbxContent>
                <w:p w:rsidR="006948C4" w:rsidRPr="00E82558" w:rsidRDefault="006948C4" w:rsidP="00267C95">
                  <w:pPr>
                    <w:spacing w:after="160" w:line="259" w:lineRule="auto"/>
                    <w:ind w:left="0" w:right="0" w:firstLine="0"/>
                    <w:jc w:val="right"/>
                    <w:rPr>
                      <w:rFonts w:ascii="Arial" w:hAnsi="Arial" w:cs="Arial"/>
                    </w:rPr>
                  </w:pPr>
                  <w:r w:rsidRPr="00E82558">
                    <w:rPr>
                      <w:rFonts w:ascii="Arial" w:hAnsi="Arial" w:cs="Arial"/>
                      <w:i/>
                      <w:sz w:val="14"/>
                    </w:rPr>
                    <w:t>предоставляемым</w:t>
                  </w:r>
                  <w:r w:rsidRPr="00E82558">
                    <w:rPr>
                      <w:rFonts w:ascii="Arial" w:hAnsi="Arial" w:cs="Arial"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sz w:val="14"/>
                    </w:rPr>
                    <w:t>во</w:t>
                  </w:r>
                  <w:r w:rsidRPr="00E82558">
                    <w:rPr>
                      <w:rFonts w:ascii="Arial" w:hAnsi="Arial" w:cs="Arial"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sz w:val="14"/>
                    </w:rPr>
                    <w:t>всех</w:t>
                  </w:r>
                  <w:r w:rsidRPr="00E82558">
                    <w:rPr>
                      <w:rFonts w:ascii="Arial" w:hAnsi="Arial" w:cs="Arial"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sz w:val="14"/>
                    </w:rPr>
                    <w:t>подразделениях</w:t>
                  </w:r>
                  <w:r w:rsidRPr="00E82558">
                    <w:rPr>
                      <w:rFonts w:ascii="Arial" w:hAnsi="Arial" w:cs="Arial"/>
                      <w:spacing w:val="1"/>
                      <w:sz w:val="14"/>
                    </w:rPr>
                    <w:t xml:space="preserve"> </w:t>
                  </w:r>
                  <w:r w:rsidRPr="00E82558">
                    <w:rPr>
                      <w:rFonts w:ascii="Arial" w:hAnsi="Arial" w:cs="Arial"/>
                      <w:sz w:val="14"/>
                    </w:rPr>
                    <w:t>Банка</w:t>
                  </w:r>
                </w:p>
              </w:txbxContent>
            </v:textbox>
          </v:rect>
          <v:rect id="Rectangle 22057" o:spid="_x0000_s4098" style="position:absolute;left:57943;top:3309;width:41116;height:1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HF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QRxHXwN43glXQE4fAAAA//8DAFBLAQItABQABgAIAAAAIQDb4fbL7gAAAIUBAAATAAAAAAAA&#10;AAAAAAAAAAAAAABbQ29udGVudF9UeXBlc10ueG1sUEsBAi0AFAAGAAgAAAAhAFr0LFu/AAAAFQEA&#10;AAsAAAAAAAAAAAAAAAAAHwEAAF9yZWxzLy5yZWxzUEsBAi0AFAAGAAgAAAAhAKt2QcXHAAAA3gAA&#10;AA8AAAAAAAAAAAAAAAAABwIAAGRycy9kb3ducmV2LnhtbFBLBQYAAAAAAwADALcAAAD7AgAAAAA=&#10;" filled="f" stroked="f">
            <v:textbox inset="0,0,0,0">
              <w:txbxContent>
                <w:p w:rsidR="00E82558" w:rsidRPr="00E82558" w:rsidRDefault="00E82558" w:rsidP="00E8255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/>
                      <w:color w:val="C5E0B3" w:themeColor="accent6" w:themeTint="66"/>
                      <w:sz w:val="14"/>
                      <w:szCs w:val="14"/>
                    </w:rPr>
                  </w:pPr>
                  <w:proofErr w:type="gramStart"/>
                  <w:r w:rsidRPr="00E82558">
                    <w:rPr>
                      <w:rFonts w:ascii="Arial" w:eastAsia="Times New Roman" w:hAnsi="Arial" w:cs="Arial"/>
                      <w:bCs/>
                      <w:i/>
                      <w:color w:val="auto"/>
                      <w:sz w:val="14"/>
                      <w:szCs w:val="14"/>
                    </w:rPr>
                    <w:t>(кроме филиалов «Центральный», «Невский», «Сибирский», «Донской», «Поволжский», образованных на основе  АО «ГЛОБЭКСБАНК» и его филиалов)</w:t>
                  </w:r>
                  <w:proofErr w:type="gramEnd"/>
                </w:p>
                <w:p w:rsidR="006948C4" w:rsidRPr="00E82558" w:rsidRDefault="006948C4" w:rsidP="00267C95">
                  <w:pPr>
                    <w:spacing w:after="160" w:line="259" w:lineRule="auto"/>
                    <w:ind w:left="0" w:right="0" w:firstLine="0"/>
                    <w:jc w:val="right"/>
                    <w:rPr>
                      <w:sz w:val="14"/>
                      <w:szCs w:val="14"/>
                    </w:rPr>
                  </w:pP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C4" w:rsidRDefault="006948C4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18B5"/>
    <w:rsid w:val="00003F78"/>
    <w:rsid w:val="00013948"/>
    <w:rsid w:val="00016443"/>
    <w:rsid w:val="0004347E"/>
    <w:rsid w:val="0004500A"/>
    <w:rsid w:val="00145254"/>
    <w:rsid w:val="00164801"/>
    <w:rsid w:val="001A769F"/>
    <w:rsid w:val="001D3B20"/>
    <w:rsid w:val="0021202F"/>
    <w:rsid w:val="00223367"/>
    <w:rsid w:val="0023756C"/>
    <w:rsid w:val="00267C95"/>
    <w:rsid w:val="003168E3"/>
    <w:rsid w:val="00326855"/>
    <w:rsid w:val="0036153F"/>
    <w:rsid w:val="003D10DF"/>
    <w:rsid w:val="003D7A97"/>
    <w:rsid w:val="003F381B"/>
    <w:rsid w:val="00445FCB"/>
    <w:rsid w:val="00505D15"/>
    <w:rsid w:val="00523BF5"/>
    <w:rsid w:val="00535F8C"/>
    <w:rsid w:val="00546C14"/>
    <w:rsid w:val="00546CEA"/>
    <w:rsid w:val="00575AC7"/>
    <w:rsid w:val="005906E9"/>
    <w:rsid w:val="005A5586"/>
    <w:rsid w:val="005A7CEF"/>
    <w:rsid w:val="005B0922"/>
    <w:rsid w:val="0066777F"/>
    <w:rsid w:val="00674C9E"/>
    <w:rsid w:val="006948C4"/>
    <w:rsid w:val="006E1F20"/>
    <w:rsid w:val="006E3E63"/>
    <w:rsid w:val="006E6354"/>
    <w:rsid w:val="006F6A02"/>
    <w:rsid w:val="00704D35"/>
    <w:rsid w:val="00726EF2"/>
    <w:rsid w:val="00733FF9"/>
    <w:rsid w:val="007B343D"/>
    <w:rsid w:val="00806EEC"/>
    <w:rsid w:val="008C4B65"/>
    <w:rsid w:val="008D532B"/>
    <w:rsid w:val="008F44CC"/>
    <w:rsid w:val="00924DDA"/>
    <w:rsid w:val="009522AC"/>
    <w:rsid w:val="009617F0"/>
    <w:rsid w:val="00987ED7"/>
    <w:rsid w:val="009D11CD"/>
    <w:rsid w:val="009E2B93"/>
    <w:rsid w:val="009F32E2"/>
    <w:rsid w:val="00A174F0"/>
    <w:rsid w:val="00A27D0E"/>
    <w:rsid w:val="00A3523D"/>
    <w:rsid w:val="00A54C48"/>
    <w:rsid w:val="00A93C63"/>
    <w:rsid w:val="00AC3378"/>
    <w:rsid w:val="00AE18B5"/>
    <w:rsid w:val="00B13E86"/>
    <w:rsid w:val="00B16132"/>
    <w:rsid w:val="00B34379"/>
    <w:rsid w:val="00B56231"/>
    <w:rsid w:val="00B56BF8"/>
    <w:rsid w:val="00B60AFF"/>
    <w:rsid w:val="00B73FB7"/>
    <w:rsid w:val="00B84AA7"/>
    <w:rsid w:val="00BA4E30"/>
    <w:rsid w:val="00BA6433"/>
    <w:rsid w:val="00C35ED9"/>
    <w:rsid w:val="00C7187A"/>
    <w:rsid w:val="00C7197C"/>
    <w:rsid w:val="00CD7267"/>
    <w:rsid w:val="00D22C64"/>
    <w:rsid w:val="00D72662"/>
    <w:rsid w:val="00DC2E43"/>
    <w:rsid w:val="00DC61DD"/>
    <w:rsid w:val="00DE6F5B"/>
    <w:rsid w:val="00DE7599"/>
    <w:rsid w:val="00E01D6C"/>
    <w:rsid w:val="00E0253D"/>
    <w:rsid w:val="00E2761B"/>
    <w:rsid w:val="00E82558"/>
    <w:rsid w:val="00E87825"/>
    <w:rsid w:val="00ED54F1"/>
    <w:rsid w:val="00EF46FE"/>
    <w:rsid w:val="00F13E2A"/>
    <w:rsid w:val="00F25EAC"/>
    <w:rsid w:val="00F420DE"/>
    <w:rsid w:val="00F713FC"/>
    <w:rsid w:val="00F928A1"/>
    <w:rsid w:val="00FC0D2F"/>
    <w:rsid w:val="00FC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0A"/>
    <w:pPr>
      <w:spacing w:after="3" w:line="261" w:lineRule="auto"/>
      <w:ind w:left="10" w:right="1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B34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450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4D35"/>
    <w:rPr>
      <w:rFonts w:ascii="Calibri" w:eastAsia="Calibri" w:hAnsi="Calibri" w:cs="Calibri"/>
      <w:color w:val="000000"/>
      <w:sz w:val="16"/>
    </w:rPr>
  </w:style>
  <w:style w:type="paragraph" w:customStyle="1" w:styleId="Default">
    <w:name w:val="Default"/>
    <w:rsid w:val="00A35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8782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825"/>
    <w:rPr>
      <w:rFonts w:ascii="Tahoma" w:eastAsia="Calibri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3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1" w:lineRule="auto"/>
      <w:ind w:left="10" w:right="1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B34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4D35"/>
    <w:rPr>
      <w:rFonts w:ascii="Calibri" w:eastAsia="Calibri" w:hAnsi="Calibri" w:cs="Calibri"/>
      <w:color w:val="000000"/>
      <w:sz w:val="16"/>
    </w:rPr>
  </w:style>
  <w:style w:type="paragraph" w:customStyle="1" w:styleId="Default">
    <w:name w:val="Default"/>
    <w:rsid w:val="00A35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8782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825"/>
    <w:rPr>
      <w:rFonts w:ascii="Tahoma" w:eastAsia="Calibri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3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984-F34C-46CB-A5FD-FE42090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info1</cp:lastModifiedBy>
  <cp:revision>2</cp:revision>
  <dcterms:created xsi:type="dcterms:W3CDTF">2019-01-17T05:33:00Z</dcterms:created>
  <dcterms:modified xsi:type="dcterms:W3CDTF">2019-01-17T05:33:00Z</dcterms:modified>
</cp:coreProperties>
</file>